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82" w:rsidRDefault="00ED6182" w:rsidP="00834D41">
      <w:pPr>
        <w:spacing w:after="0"/>
        <w:jc w:val="center"/>
        <w:rPr>
          <w:b/>
          <w:i/>
          <w:lang w:val="en-US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729615</wp:posOffset>
            </wp:positionV>
            <wp:extent cx="7705725" cy="10839450"/>
            <wp:effectExtent l="19050" t="0" r="9525" b="0"/>
            <wp:wrapNone/>
            <wp:docPr id="7" name="Рисунок 7" descr="F:\26468_html_m5b984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6468_html_m5b984db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182" w:rsidRDefault="00ED6182" w:rsidP="00834D41">
      <w:pPr>
        <w:spacing w:after="0"/>
        <w:jc w:val="center"/>
        <w:rPr>
          <w:b/>
          <w:i/>
          <w:lang w:val="en-US"/>
        </w:rPr>
      </w:pPr>
    </w:p>
    <w:p w:rsidR="00ED6182" w:rsidRDefault="00ED6182" w:rsidP="00834D41">
      <w:pPr>
        <w:spacing w:after="0"/>
        <w:jc w:val="center"/>
        <w:rPr>
          <w:b/>
          <w:i/>
          <w:lang w:val="en-US"/>
        </w:rPr>
      </w:pPr>
    </w:p>
    <w:p w:rsidR="00ED6182" w:rsidRDefault="00ED6182" w:rsidP="00834D41">
      <w:pPr>
        <w:spacing w:after="0"/>
        <w:jc w:val="center"/>
        <w:rPr>
          <w:b/>
          <w:i/>
          <w:lang w:val="en-US"/>
        </w:rPr>
      </w:pPr>
    </w:p>
    <w:p w:rsidR="00ED6182" w:rsidRDefault="00ED6182" w:rsidP="00834D41">
      <w:pPr>
        <w:spacing w:after="0"/>
        <w:jc w:val="center"/>
        <w:rPr>
          <w:b/>
          <w:i/>
          <w:lang w:val="en-US"/>
        </w:rPr>
      </w:pPr>
    </w:p>
    <w:p w:rsidR="00ED6182" w:rsidRDefault="00ED6182" w:rsidP="00834D41">
      <w:pPr>
        <w:spacing w:after="0"/>
        <w:jc w:val="center"/>
        <w:rPr>
          <w:b/>
          <w:i/>
          <w:lang w:val="en-US"/>
        </w:rPr>
      </w:pPr>
    </w:p>
    <w:p w:rsidR="00ED6182" w:rsidRDefault="00ED6182" w:rsidP="00834D41">
      <w:pPr>
        <w:spacing w:after="0"/>
        <w:jc w:val="center"/>
        <w:rPr>
          <w:b/>
          <w:i/>
          <w:lang w:val="en-US"/>
        </w:rPr>
      </w:pPr>
    </w:p>
    <w:p w:rsidR="00ED6182" w:rsidRDefault="00ED6182" w:rsidP="00834D41">
      <w:pPr>
        <w:spacing w:after="0"/>
        <w:jc w:val="center"/>
        <w:rPr>
          <w:b/>
          <w:i/>
          <w:lang w:val="en-US"/>
        </w:rPr>
      </w:pPr>
    </w:p>
    <w:p w:rsidR="00ED6182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>ГБОУ ООШ №21 г. Новокуйбышевска</w:t>
      </w:r>
    </w:p>
    <w:p w:rsidR="00F462E7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>Структурное подразделение</w:t>
      </w:r>
    </w:p>
    <w:p w:rsidR="00F462E7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 xml:space="preserve"> «Детский сад «Дружная семейка»</w:t>
      </w:r>
    </w:p>
    <w:p w:rsidR="00F462E7" w:rsidRDefault="00F462E7" w:rsidP="00834D41">
      <w:pPr>
        <w:spacing w:after="0"/>
        <w:jc w:val="center"/>
        <w:rPr>
          <w:b/>
          <w:i/>
        </w:rPr>
      </w:pPr>
    </w:p>
    <w:p w:rsidR="00F462E7" w:rsidRDefault="00F462E7" w:rsidP="00834D41">
      <w:pPr>
        <w:spacing w:after="0"/>
        <w:jc w:val="center"/>
        <w:rPr>
          <w:b/>
          <w:i/>
        </w:rPr>
      </w:pPr>
    </w:p>
    <w:p w:rsidR="00F462E7" w:rsidRDefault="00F462E7" w:rsidP="00834D41">
      <w:pPr>
        <w:spacing w:after="0"/>
        <w:jc w:val="center"/>
        <w:rPr>
          <w:b/>
          <w:i/>
        </w:rPr>
      </w:pPr>
    </w:p>
    <w:p w:rsidR="00F462E7" w:rsidRDefault="00F462E7" w:rsidP="00834D41">
      <w:pPr>
        <w:spacing w:after="0"/>
        <w:jc w:val="center"/>
        <w:rPr>
          <w:b/>
          <w:i/>
        </w:rPr>
      </w:pPr>
    </w:p>
    <w:p w:rsidR="00F462E7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>Мини-проект</w:t>
      </w:r>
    </w:p>
    <w:p w:rsidR="00F462E7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 xml:space="preserve"> </w:t>
      </w:r>
      <w:proofErr w:type="gramStart"/>
      <w:r>
        <w:rPr>
          <w:b/>
          <w:i/>
        </w:rPr>
        <w:t>рамках</w:t>
      </w:r>
      <w:proofErr w:type="gramEnd"/>
      <w:r>
        <w:rPr>
          <w:b/>
          <w:i/>
        </w:rPr>
        <w:t xml:space="preserve"> образовательной области</w:t>
      </w:r>
    </w:p>
    <w:p w:rsidR="00F462E7" w:rsidRDefault="00F462E7" w:rsidP="00834D41">
      <w:pPr>
        <w:spacing w:after="0"/>
        <w:jc w:val="center"/>
        <w:rPr>
          <w:b/>
          <w:i/>
        </w:rPr>
      </w:pPr>
    </w:p>
    <w:p w:rsidR="00F462E7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>«</w:t>
      </w:r>
    </w:p>
    <w:p w:rsidR="00F462E7" w:rsidRPr="00F462E7" w:rsidRDefault="00F462E7" w:rsidP="00834D41">
      <w:pPr>
        <w:spacing w:after="0"/>
        <w:jc w:val="center"/>
        <w:rPr>
          <w:b/>
          <w:i/>
        </w:rPr>
      </w:pPr>
    </w:p>
    <w:p w:rsidR="00ED6182" w:rsidRPr="00F462E7" w:rsidRDefault="00F462E7" w:rsidP="00F462E7">
      <w:pPr>
        <w:spacing w:after="0"/>
        <w:rPr>
          <w:b/>
          <w:i/>
        </w:rPr>
      </w:pPr>
      <w:r>
        <w:rPr>
          <w:b/>
          <w:i/>
        </w:rPr>
        <w:t>2014г.</w:t>
      </w:r>
    </w:p>
    <w:p w:rsidR="00ED6182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>«</w:t>
      </w:r>
      <w:proofErr w:type="gramStart"/>
      <w:r>
        <w:rPr>
          <w:b/>
          <w:i/>
        </w:rPr>
        <w:t>Чудо-чудное</w:t>
      </w:r>
      <w:proofErr w:type="gramEnd"/>
      <w:r>
        <w:rPr>
          <w:b/>
          <w:i/>
        </w:rPr>
        <w:t>, диво-дивное»</w:t>
      </w:r>
    </w:p>
    <w:p w:rsidR="00F462E7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>в  младшей группе «Незабудка»</w:t>
      </w:r>
    </w:p>
    <w:p w:rsidR="00F462E7" w:rsidRPr="00F462E7" w:rsidRDefault="00F462E7" w:rsidP="00834D41">
      <w:pPr>
        <w:spacing w:after="0"/>
        <w:jc w:val="center"/>
        <w:rPr>
          <w:b/>
          <w:i/>
        </w:rPr>
      </w:pPr>
      <w:r>
        <w:rPr>
          <w:b/>
          <w:i/>
        </w:rPr>
        <w:t>2014г.</w:t>
      </w: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b/>
          <w:i/>
          <w:sz w:val="28"/>
          <w:szCs w:val="28"/>
        </w:rPr>
        <w:t>Цели:</w:t>
      </w:r>
      <w:r w:rsidRPr="0033128E">
        <w:rPr>
          <w:rFonts w:ascii="Times New Roman" w:hAnsi="Times New Roman"/>
          <w:sz w:val="28"/>
          <w:szCs w:val="28"/>
        </w:rPr>
        <w:t xml:space="preserve"> Обобщить представления детей о народном искусстве</w:t>
      </w:r>
      <w:r w:rsidR="00D709F9">
        <w:rPr>
          <w:rFonts w:ascii="Times New Roman" w:hAnsi="Times New Roman"/>
          <w:sz w:val="28"/>
          <w:szCs w:val="28"/>
        </w:rPr>
        <w:t xml:space="preserve"> на примере народных игрушек (дымка и матрешка</w:t>
      </w:r>
      <w:proofErr w:type="gramStart"/>
      <w:r w:rsidR="00D709F9">
        <w:rPr>
          <w:rFonts w:ascii="Times New Roman" w:hAnsi="Times New Roman"/>
          <w:sz w:val="28"/>
          <w:szCs w:val="28"/>
        </w:rPr>
        <w:t>)</w:t>
      </w:r>
      <w:r w:rsidRPr="0033128E">
        <w:rPr>
          <w:rFonts w:ascii="Times New Roman" w:hAnsi="Times New Roman"/>
          <w:sz w:val="28"/>
          <w:szCs w:val="28"/>
        </w:rPr>
        <w:t xml:space="preserve">;  ; </w:t>
      </w:r>
      <w:proofErr w:type="gramEnd"/>
      <w:r w:rsidRPr="0033128E">
        <w:rPr>
          <w:rFonts w:ascii="Times New Roman" w:hAnsi="Times New Roman"/>
          <w:sz w:val="28"/>
          <w:szCs w:val="28"/>
        </w:rPr>
        <w:t>воспитывать чувство гордости за свою страну, ув</w:t>
      </w:r>
      <w:r w:rsidRPr="0033128E">
        <w:rPr>
          <w:rFonts w:ascii="Times New Roman" w:hAnsi="Times New Roman"/>
          <w:sz w:val="28"/>
          <w:szCs w:val="28"/>
        </w:rPr>
        <w:t>а</w:t>
      </w:r>
      <w:r w:rsidRPr="0033128E">
        <w:rPr>
          <w:rFonts w:ascii="Times New Roman" w:hAnsi="Times New Roman"/>
          <w:sz w:val="28"/>
          <w:szCs w:val="28"/>
        </w:rPr>
        <w:t>жение к труду, интерес к народному изобразительному искусству и традициям ру</w:t>
      </w:r>
      <w:r w:rsidRPr="0033128E">
        <w:rPr>
          <w:rFonts w:ascii="Times New Roman" w:hAnsi="Times New Roman"/>
          <w:sz w:val="28"/>
          <w:szCs w:val="28"/>
        </w:rPr>
        <w:t>с</w:t>
      </w:r>
      <w:r w:rsidRPr="0033128E">
        <w:rPr>
          <w:rFonts w:ascii="Times New Roman" w:hAnsi="Times New Roman"/>
          <w:sz w:val="28"/>
          <w:szCs w:val="28"/>
        </w:rPr>
        <w:t xml:space="preserve">ского народа. </w:t>
      </w:r>
    </w:p>
    <w:p w:rsidR="00F462E7" w:rsidRPr="0033128E" w:rsidRDefault="00F462E7" w:rsidP="00F462E7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33128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sz w:val="28"/>
          <w:szCs w:val="28"/>
        </w:rPr>
        <w:t>- закрепить знания о дымковских,</w:t>
      </w:r>
      <w:r>
        <w:rPr>
          <w:rFonts w:ascii="Times New Roman" w:hAnsi="Times New Roman"/>
          <w:sz w:val="28"/>
          <w:szCs w:val="28"/>
        </w:rPr>
        <w:t xml:space="preserve"> филимоновских,</w:t>
      </w:r>
      <w:r w:rsidRPr="0033128E">
        <w:rPr>
          <w:rFonts w:ascii="Times New Roman" w:hAnsi="Times New Roman"/>
          <w:sz w:val="28"/>
          <w:szCs w:val="28"/>
        </w:rPr>
        <w:t xml:space="preserve"> хохломских и городецких изд</w:t>
      </w:r>
      <w:r w:rsidRPr="0033128E">
        <w:rPr>
          <w:rFonts w:ascii="Times New Roman" w:hAnsi="Times New Roman"/>
          <w:sz w:val="28"/>
          <w:szCs w:val="28"/>
        </w:rPr>
        <w:t>е</w:t>
      </w:r>
      <w:r w:rsidRPr="0033128E">
        <w:rPr>
          <w:rFonts w:ascii="Times New Roman" w:hAnsi="Times New Roman"/>
          <w:sz w:val="28"/>
          <w:szCs w:val="28"/>
        </w:rPr>
        <w:t>лий («Познание»);</w:t>
      </w:r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овершенствовать умение отгадывать загадки по опорным словам, и называть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овицы и поговорки о мастерстве; узнавать знакомые сказки</w:t>
      </w:r>
      <w:r w:rsidRPr="0033128E">
        <w:rPr>
          <w:rFonts w:ascii="Times New Roman" w:hAnsi="Times New Roman"/>
          <w:sz w:val="28"/>
          <w:szCs w:val="28"/>
        </w:rPr>
        <w:t xml:space="preserve"> («Чтение художес</w:t>
      </w:r>
      <w:r w:rsidRPr="0033128E">
        <w:rPr>
          <w:rFonts w:ascii="Times New Roman" w:hAnsi="Times New Roman"/>
          <w:sz w:val="28"/>
          <w:szCs w:val="28"/>
        </w:rPr>
        <w:t>т</w:t>
      </w:r>
      <w:r w:rsidRPr="0033128E">
        <w:rPr>
          <w:rFonts w:ascii="Times New Roman" w:hAnsi="Times New Roman"/>
          <w:sz w:val="28"/>
          <w:szCs w:val="28"/>
        </w:rPr>
        <w:t>венной литературы»);</w:t>
      </w:r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sz w:val="28"/>
          <w:szCs w:val="28"/>
        </w:rPr>
        <w:t>-развивать связную речь детей</w:t>
      </w:r>
      <w:r>
        <w:rPr>
          <w:rFonts w:ascii="Times New Roman" w:hAnsi="Times New Roman"/>
          <w:sz w:val="28"/>
          <w:szCs w:val="28"/>
        </w:rPr>
        <w:t xml:space="preserve">; активизировать словарный запас </w:t>
      </w:r>
      <w:r w:rsidRPr="0033128E">
        <w:rPr>
          <w:rFonts w:ascii="Times New Roman" w:hAnsi="Times New Roman"/>
          <w:sz w:val="28"/>
          <w:szCs w:val="28"/>
        </w:rPr>
        <w:t>(«Коммуник</w:t>
      </w:r>
      <w:r w:rsidRPr="0033128E">
        <w:rPr>
          <w:rFonts w:ascii="Times New Roman" w:hAnsi="Times New Roman"/>
          <w:sz w:val="28"/>
          <w:szCs w:val="28"/>
        </w:rPr>
        <w:t>а</w:t>
      </w:r>
      <w:r w:rsidRPr="0033128E">
        <w:rPr>
          <w:rFonts w:ascii="Times New Roman" w:hAnsi="Times New Roman"/>
          <w:sz w:val="28"/>
          <w:szCs w:val="28"/>
        </w:rPr>
        <w:t>ция»);</w:t>
      </w:r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sz w:val="28"/>
          <w:szCs w:val="28"/>
        </w:rPr>
        <w:t>- совершенствовать умение двигаться под музыку («Музыка»);</w:t>
      </w:r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sz w:val="28"/>
          <w:szCs w:val="28"/>
        </w:rPr>
        <w:t>-формировать дружеские, доброжелательные отношения между детьми («Социал</w:t>
      </w:r>
      <w:r w:rsidRPr="0033128E">
        <w:rPr>
          <w:rFonts w:ascii="Times New Roman" w:hAnsi="Times New Roman"/>
          <w:sz w:val="28"/>
          <w:szCs w:val="28"/>
        </w:rPr>
        <w:t>и</w:t>
      </w:r>
      <w:r w:rsidRPr="0033128E">
        <w:rPr>
          <w:rFonts w:ascii="Times New Roman" w:hAnsi="Times New Roman"/>
          <w:sz w:val="28"/>
          <w:szCs w:val="28"/>
        </w:rPr>
        <w:t>зация»);</w:t>
      </w:r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sz w:val="28"/>
          <w:szCs w:val="28"/>
        </w:rPr>
        <w:t>-совершенствовать двигательную активность детей («Физическая культура»);</w:t>
      </w:r>
    </w:p>
    <w:p w:rsidR="00F462E7" w:rsidRPr="0033128E" w:rsidRDefault="00F462E7" w:rsidP="00F462E7">
      <w:pPr>
        <w:pStyle w:val="a6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sz w:val="28"/>
          <w:szCs w:val="28"/>
        </w:rPr>
        <w:t>- формирование у детей первичных гендерных представлений («Социализация»);</w:t>
      </w:r>
    </w:p>
    <w:p w:rsidR="00F462E7" w:rsidRPr="0033128E" w:rsidRDefault="00F462E7" w:rsidP="00F462E7">
      <w:pPr>
        <w:pStyle w:val="a6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28E">
        <w:rPr>
          <w:rFonts w:ascii="Times New Roman" w:hAnsi="Times New Roman"/>
          <w:sz w:val="28"/>
          <w:szCs w:val="28"/>
        </w:rPr>
        <w:t xml:space="preserve"> закрепить умение ориентироваться в пространстве («Познание»);</w:t>
      </w:r>
    </w:p>
    <w:p w:rsidR="00F462E7" w:rsidRPr="0033128E" w:rsidRDefault="00F462E7" w:rsidP="00F462E7">
      <w:pPr>
        <w:pStyle w:val="a6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28E">
        <w:rPr>
          <w:rFonts w:ascii="Times New Roman" w:hAnsi="Times New Roman"/>
          <w:sz w:val="28"/>
          <w:szCs w:val="28"/>
        </w:rPr>
        <w:t>формирование основ безопасности в игровой деятельности («Безопасность»);</w:t>
      </w:r>
    </w:p>
    <w:p w:rsidR="00F462E7" w:rsidRPr="00440F9B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  <w:r w:rsidRPr="0033128E">
        <w:rPr>
          <w:rFonts w:ascii="Times New Roman" w:hAnsi="Times New Roman"/>
          <w:b/>
          <w:i/>
          <w:sz w:val="28"/>
          <w:szCs w:val="28"/>
        </w:rPr>
        <w:t xml:space="preserve">Интеграция: </w:t>
      </w:r>
      <w:r w:rsidRPr="0033128E">
        <w:rPr>
          <w:rFonts w:ascii="Times New Roman" w:hAnsi="Times New Roman"/>
          <w:sz w:val="28"/>
          <w:szCs w:val="28"/>
        </w:rPr>
        <w:t>«Чтение художественной литературы», «Музыка», «Коммуник</w:t>
      </w:r>
      <w:r w:rsidRPr="0033128E">
        <w:rPr>
          <w:rFonts w:ascii="Times New Roman" w:hAnsi="Times New Roman"/>
          <w:sz w:val="28"/>
          <w:szCs w:val="28"/>
        </w:rPr>
        <w:t>а</w:t>
      </w:r>
      <w:r w:rsidRPr="0033128E">
        <w:rPr>
          <w:rFonts w:ascii="Times New Roman" w:hAnsi="Times New Roman"/>
          <w:sz w:val="28"/>
          <w:szCs w:val="28"/>
        </w:rPr>
        <w:t>ция», «Социализация», «Познание», «Физич</w:t>
      </w:r>
      <w:r>
        <w:rPr>
          <w:rFonts w:ascii="Times New Roman" w:hAnsi="Times New Roman"/>
          <w:sz w:val="28"/>
          <w:szCs w:val="28"/>
        </w:rPr>
        <w:t>еская культура», «Безопасность».</w:t>
      </w:r>
      <w:r w:rsidRPr="0033128E">
        <w:rPr>
          <w:rFonts w:ascii="Times New Roman" w:hAnsi="Times New Roman"/>
          <w:sz w:val="28"/>
          <w:szCs w:val="28"/>
        </w:rPr>
        <w:t xml:space="preserve"> </w:t>
      </w:r>
    </w:p>
    <w:p w:rsidR="00F462E7" w:rsidRDefault="00F462E7" w:rsidP="00F462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33128E">
        <w:rPr>
          <w:b/>
          <w:i/>
          <w:sz w:val="28"/>
          <w:szCs w:val="28"/>
        </w:rPr>
        <w:t xml:space="preserve">Материалы </w:t>
      </w:r>
      <w:r w:rsidRPr="0033128E">
        <w:rPr>
          <w:rStyle w:val="a7"/>
          <w:i/>
          <w:sz w:val="28"/>
          <w:szCs w:val="28"/>
        </w:rPr>
        <w:t xml:space="preserve"> и оборудование</w:t>
      </w:r>
      <w:r w:rsidRPr="0033128E">
        <w:rPr>
          <w:rStyle w:val="a7"/>
          <w:sz w:val="28"/>
          <w:szCs w:val="28"/>
        </w:rPr>
        <w:t>:</w:t>
      </w:r>
      <w:r w:rsidRPr="0033128E">
        <w:rPr>
          <w:sz w:val="28"/>
          <w:szCs w:val="28"/>
        </w:rPr>
        <w:t xml:space="preserve"> изделия мастеров, корзина; музыкальное сопрово</w:t>
      </w:r>
      <w:r w:rsidRPr="0033128E">
        <w:rPr>
          <w:sz w:val="28"/>
          <w:szCs w:val="28"/>
        </w:rPr>
        <w:t>ж</w:t>
      </w:r>
      <w:r w:rsidRPr="0033128E">
        <w:rPr>
          <w:sz w:val="28"/>
          <w:szCs w:val="28"/>
        </w:rPr>
        <w:t>дение – русские народные</w:t>
      </w:r>
      <w:r>
        <w:rPr>
          <w:sz w:val="28"/>
          <w:szCs w:val="28"/>
        </w:rPr>
        <w:t xml:space="preserve"> мелодии</w:t>
      </w:r>
      <w:r w:rsidRPr="0033128E">
        <w:rPr>
          <w:sz w:val="28"/>
          <w:szCs w:val="28"/>
        </w:rPr>
        <w:t xml:space="preserve">, ложки, баранки, </w:t>
      </w:r>
      <w:r>
        <w:rPr>
          <w:sz w:val="28"/>
          <w:szCs w:val="28"/>
        </w:rPr>
        <w:t>«бусинки» с буквами, маска «козла», мешочки для матрешек, мяч, схемы слов, «дом игрушек».</w:t>
      </w:r>
      <w:proofErr w:type="gramEnd"/>
    </w:p>
    <w:p w:rsidR="00F462E7" w:rsidRPr="0033128E" w:rsidRDefault="00F462E7" w:rsidP="00F462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ED6182" w:rsidRPr="00F462E7" w:rsidRDefault="00ED6182" w:rsidP="00834D41">
      <w:pPr>
        <w:spacing w:after="0"/>
        <w:jc w:val="center"/>
        <w:rPr>
          <w:b/>
          <w:i/>
        </w:rPr>
      </w:pPr>
    </w:p>
    <w:p w:rsidR="00B76A6A" w:rsidRPr="003767B4" w:rsidRDefault="00B76A6A" w:rsidP="00834D41">
      <w:pPr>
        <w:spacing w:after="0"/>
        <w:jc w:val="center"/>
        <w:rPr>
          <w:b/>
          <w:i/>
        </w:rPr>
      </w:pPr>
      <w:r w:rsidRPr="003767B4">
        <w:rPr>
          <w:b/>
          <w:i/>
        </w:rPr>
        <w:t>Ход занятия:</w:t>
      </w:r>
    </w:p>
    <w:p w:rsidR="003767B4" w:rsidRPr="003767B4" w:rsidRDefault="003767B4" w:rsidP="00834D41">
      <w:pPr>
        <w:spacing w:after="0"/>
        <w:jc w:val="center"/>
        <w:rPr>
          <w:i/>
        </w:rPr>
      </w:pPr>
      <w:r w:rsidRPr="003767B4">
        <w:rPr>
          <w:i/>
        </w:rPr>
        <w:t>Под народную музыку дети с воспитателем заходят в зал.</w:t>
      </w:r>
    </w:p>
    <w:p w:rsidR="003767B4" w:rsidRDefault="00B76A6A" w:rsidP="00834D41">
      <w:pPr>
        <w:spacing w:after="0"/>
        <w:ind w:firstLine="708"/>
      </w:pPr>
      <w:r w:rsidRPr="00B76A6A">
        <w:rPr>
          <w:b/>
        </w:rPr>
        <w:t xml:space="preserve">Воспитатель: </w:t>
      </w:r>
      <w:r>
        <w:rPr>
          <w:b/>
        </w:rPr>
        <w:t xml:space="preserve"> </w:t>
      </w:r>
      <w:r>
        <w:t xml:space="preserve">Здравствуйте, ребята! Какое у вас настроение? </w:t>
      </w:r>
      <w:r w:rsidRPr="003767B4">
        <w:rPr>
          <w:i/>
        </w:rPr>
        <w:t>(Ответы)</w:t>
      </w:r>
      <w:r>
        <w:t xml:space="preserve"> Покажите,</w:t>
      </w:r>
      <w:r w:rsidR="003767B4">
        <w:t xml:space="preserve"> как вы раду</w:t>
      </w:r>
      <w:r w:rsidR="003767B4">
        <w:t>е</w:t>
      </w:r>
      <w:r w:rsidR="003767B4">
        <w:t xml:space="preserve">тесь? </w:t>
      </w:r>
      <w:r w:rsidR="003767B4" w:rsidRPr="003767B4">
        <w:rPr>
          <w:i/>
        </w:rPr>
        <w:t>(Показ</w:t>
      </w:r>
      <w:r w:rsidRPr="003767B4">
        <w:rPr>
          <w:i/>
        </w:rPr>
        <w:t>)</w:t>
      </w:r>
      <w:r>
        <w:t xml:space="preserve"> </w:t>
      </w:r>
      <w:r w:rsidR="003767B4">
        <w:t>Ребята, д</w:t>
      </w:r>
      <w:r>
        <w:t>авным-давно, когда не было магазинов,  всё покупали на базарах и ярмарках. У д</w:t>
      </w:r>
      <w:r>
        <w:t>е</w:t>
      </w:r>
      <w:r>
        <w:t xml:space="preserve">тей не  было столько игрушек, как у вас сейчас. </w:t>
      </w:r>
      <w:r w:rsidR="00755EEA" w:rsidRPr="00755EEA">
        <w:t xml:space="preserve"> </w:t>
      </w:r>
      <w:r w:rsidR="00755EEA">
        <w:t xml:space="preserve">Родители </w:t>
      </w:r>
      <w:r>
        <w:t xml:space="preserve">придумывали </w:t>
      </w:r>
      <w:r w:rsidR="00755EEA">
        <w:t xml:space="preserve">детям </w:t>
      </w:r>
      <w:r>
        <w:t>игрушки сами.</w:t>
      </w:r>
      <w:r w:rsidR="003767B4">
        <w:t xml:space="preserve"> </w:t>
      </w:r>
      <w:r>
        <w:t xml:space="preserve"> </w:t>
      </w:r>
      <w:r w:rsidR="003767B4">
        <w:t>Вот у меня ложка и платок, я сейчас сделаю  для вас куколку.</w:t>
      </w:r>
    </w:p>
    <w:p w:rsidR="003767B4" w:rsidRPr="003767B4" w:rsidRDefault="003767B4" w:rsidP="00834D41">
      <w:pPr>
        <w:spacing w:after="0"/>
        <w:jc w:val="center"/>
        <w:rPr>
          <w:i/>
        </w:rPr>
      </w:pPr>
      <w:r w:rsidRPr="003767B4">
        <w:rPr>
          <w:i/>
        </w:rPr>
        <w:t>Воспитатель берёт платок, и заворачивает в него деревянную ложку с глазками.</w:t>
      </w:r>
    </w:p>
    <w:p w:rsidR="00DB0DA7" w:rsidRPr="003767B4" w:rsidRDefault="003767B4" w:rsidP="00834D41">
      <w:pPr>
        <w:spacing w:after="0"/>
        <w:rPr>
          <w:i/>
        </w:rPr>
      </w:pPr>
      <w:r>
        <w:t xml:space="preserve">Вот и получилась у нас куколка. Давайте назовём куколку именем </w:t>
      </w:r>
      <w:r w:rsidRPr="003767B4">
        <w:rPr>
          <w:i/>
        </w:rPr>
        <w:t>(дети придумывают ей имя)</w:t>
      </w:r>
    </w:p>
    <w:p w:rsidR="00B76A6A" w:rsidRPr="00C35ECA" w:rsidRDefault="003767B4" w:rsidP="00834D41">
      <w:pPr>
        <w:spacing w:after="0"/>
        <w:ind w:firstLine="708"/>
      </w:pPr>
      <w:r>
        <w:t xml:space="preserve">Ребята, </w:t>
      </w:r>
      <w:proofErr w:type="gramStart"/>
      <w:r>
        <w:t>предлагаю нам отправится</w:t>
      </w:r>
      <w:proofErr w:type="gramEnd"/>
      <w:r>
        <w:t xml:space="preserve"> на ярмарку, там мы найде</w:t>
      </w:r>
      <w:r w:rsidR="00C35ECA">
        <w:t>м много разных народных игрушек.</w:t>
      </w:r>
      <w:r w:rsidR="00C35ECA" w:rsidRPr="00C35ECA">
        <w:rPr>
          <w:b/>
        </w:rPr>
        <w:t xml:space="preserve"> </w:t>
      </w:r>
      <w:r w:rsidR="00C35ECA" w:rsidRPr="00C35ECA">
        <w:t>Нужно поторопиться, но путь предстоит не близкий.</w:t>
      </w:r>
    </w:p>
    <w:p w:rsidR="00B76A6A" w:rsidRDefault="00B76A6A" w:rsidP="00834D41">
      <w:pPr>
        <w:spacing w:after="0"/>
      </w:pPr>
      <w:r>
        <w:t>Все за мною становитесь,</w:t>
      </w:r>
    </w:p>
    <w:p w:rsidR="00B76A6A" w:rsidRDefault="00B76A6A" w:rsidP="00834D41">
      <w:pPr>
        <w:spacing w:after="0"/>
      </w:pPr>
      <w:r>
        <w:t>Друг за другом повернитесь!</w:t>
      </w:r>
    </w:p>
    <w:p w:rsidR="00B76A6A" w:rsidRDefault="00B76A6A" w:rsidP="00834D41">
      <w:pPr>
        <w:spacing w:after="0"/>
      </w:pPr>
      <w:r>
        <w:t>Я – ваш новый паровоз,</w:t>
      </w:r>
    </w:p>
    <w:p w:rsidR="00B76A6A" w:rsidRDefault="00B76A6A" w:rsidP="00834D41">
      <w:pPr>
        <w:spacing w:after="0"/>
      </w:pPr>
      <w:r>
        <w:t>Ничего, что нет колёс!</w:t>
      </w:r>
    </w:p>
    <w:p w:rsidR="00B76A6A" w:rsidRDefault="00B76A6A" w:rsidP="00834D41">
      <w:pPr>
        <w:spacing w:after="0"/>
      </w:pPr>
      <w:r>
        <w:t>Друг за другом мы пойдём,</w:t>
      </w:r>
    </w:p>
    <w:p w:rsidR="007F6C6C" w:rsidRDefault="00C35ECA" w:rsidP="00834D41">
      <w:pPr>
        <w:spacing w:after="0"/>
      </w:pPr>
      <w:r>
        <w:t>За вагончиком вагон.</w:t>
      </w:r>
      <w:r w:rsidR="007F6C6C" w:rsidRPr="007F6C6C">
        <w:t xml:space="preserve"> </w:t>
      </w:r>
    </w:p>
    <w:p w:rsidR="007F6C6C" w:rsidRDefault="007F6C6C" w:rsidP="00834D41">
      <w:pPr>
        <w:spacing w:after="0"/>
      </w:pPr>
      <w:r>
        <w:t xml:space="preserve">Я колёсами кручу, </w:t>
      </w:r>
    </w:p>
    <w:p w:rsidR="007F6C6C" w:rsidRDefault="007F6C6C" w:rsidP="00834D41">
      <w:pPr>
        <w:spacing w:after="0"/>
      </w:pPr>
      <w:r>
        <w:t>прокатить вас всех хочу,</w:t>
      </w:r>
    </w:p>
    <w:p w:rsidR="00B76A6A" w:rsidRDefault="007F6C6C" w:rsidP="00834D41">
      <w:pPr>
        <w:spacing w:after="0"/>
      </w:pPr>
      <w:r>
        <w:t>Чу</w:t>
      </w:r>
      <w:proofErr w:type="gramStart"/>
      <w:r>
        <w:t>х-</w:t>
      </w:r>
      <w:proofErr w:type="gramEnd"/>
      <w:r>
        <w:t xml:space="preserve"> чух, ту- ту- ту, вас на ярмарку везу.</w:t>
      </w:r>
    </w:p>
    <w:p w:rsidR="00B76A6A" w:rsidRPr="00C35ECA" w:rsidRDefault="00B76A6A" w:rsidP="00834D41">
      <w:pPr>
        <w:spacing w:after="0"/>
        <w:jc w:val="center"/>
        <w:rPr>
          <w:i/>
        </w:rPr>
      </w:pPr>
      <w:r w:rsidRPr="00C35ECA">
        <w:rPr>
          <w:i/>
        </w:rPr>
        <w:t>Под музыку дети выполняют</w:t>
      </w:r>
      <w:r w:rsidR="00C35ECA" w:rsidRPr="00C35ECA">
        <w:rPr>
          <w:i/>
        </w:rPr>
        <w:t xml:space="preserve"> </w:t>
      </w:r>
      <w:r w:rsidRPr="00C35ECA">
        <w:rPr>
          <w:i/>
        </w:rPr>
        <w:t>музыкально-ритмические</w:t>
      </w:r>
      <w:r w:rsidR="00C35ECA" w:rsidRPr="00C35ECA">
        <w:rPr>
          <w:i/>
        </w:rPr>
        <w:t xml:space="preserve"> упражнения.</w:t>
      </w:r>
    </w:p>
    <w:p w:rsidR="00C35ECA" w:rsidRDefault="00895865" w:rsidP="00834D41">
      <w:pPr>
        <w:spacing w:after="0"/>
        <w:rPr>
          <w:i/>
        </w:rPr>
      </w:pPr>
      <w:r w:rsidRPr="00B76A6A">
        <w:rPr>
          <w:b/>
        </w:rPr>
        <w:t xml:space="preserve">Воспитатель: </w:t>
      </w:r>
      <w:r>
        <w:rPr>
          <w:b/>
        </w:rPr>
        <w:t xml:space="preserve"> </w:t>
      </w:r>
      <w:r w:rsidRPr="00895865">
        <w:t>В</w:t>
      </w:r>
      <w:r w:rsidR="00C35ECA" w:rsidRPr="00895865">
        <w:t>от мы и добрались</w:t>
      </w:r>
      <w:proofErr w:type="gramStart"/>
      <w:r w:rsidRPr="00895865">
        <w:t>…</w:t>
      </w:r>
      <w:r w:rsidR="00C35ECA" w:rsidRPr="00895865">
        <w:t xml:space="preserve"> </w:t>
      </w:r>
      <w:r w:rsidR="00755EEA">
        <w:t xml:space="preserve"> </w:t>
      </w:r>
      <w:r w:rsidR="00C35ECA" w:rsidRPr="00895865">
        <w:t>П</w:t>
      </w:r>
      <w:proofErr w:type="gramEnd"/>
      <w:r w:rsidR="00C35ECA" w:rsidRPr="00895865">
        <w:t xml:space="preserve">осмотрите как здесь красиво, сколько много народных игрушек! </w:t>
      </w:r>
      <w:r w:rsidR="00755EEA">
        <w:t xml:space="preserve"> К</w:t>
      </w:r>
      <w:r w:rsidR="00755EEA">
        <w:t>а</w:t>
      </w:r>
      <w:r w:rsidR="00755EEA">
        <w:t>кие о</w:t>
      </w:r>
      <w:r w:rsidR="00C35ECA" w:rsidRPr="00895865">
        <w:t xml:space="preserve">ни красивые, нарядные, яркие, весёлые.  </w:t>
      </w:r>
      <w:proofErr w:type="gramStart"/>
      <w:r w:rsidR="00C35ECA" w:rsidRPr="00895865">
        <w:t>Назовите</w:t>
      </w:r>
      <w:r w:rsidRPr="00895865">
        <w:t>,</w:t>
      </w:r>
      <w:r w:rsidR="00C35ECA" w:rsidRPr="00895865">
        <w:t xml:space="preserve"> какие игрушки вы видите?</w:t>
      </w:r>
      <w:r>
        <w:t xml:space="preserve">  </w:t>
      </w:r>
      <w:r w:rsidRPr="00895865">
        <w:rPr>
          <w:i/>
        </w:rPr>
        <w:t>(</w:t>
      </w:r>
      <w:r w:rsidR="00C35ECA" w:rsidRPr="00895865">
        <w:rPr>
          <w:i/>
        </w:rPr>
        <w:t>свистульки,</w:t>
      </w:r>
      <w:r w:rsidRPr="00895865">
        <w:rPr>
          <w:i/>
        </w:rPr>
        <w:t xml:space="preserve"> </w:t>
      </w:r>
      <w:r w:rsidR="00C35ECA" w:rsidRPr="00895865">
        <w:rPr>
          <w:i/>
        </w:rPr>
        <w:t>птички, конь, индюк, барыня</w:t>
      </w:r>
      <w:r w:rsidR="00755EEA">
        <w:rPr>
          <w:i/>
        </w:rPr>
        <w:t>, барашек, барыня</w:t>
      </w:r>
      <w:r w:rsidRPr="00895865">
        <w:rPr>
          <w:i/>
        </w:rPr>
        <w:t>)</w:t>
      </w:r>
      <w:r>
        <w:rPr>
          <w:i/>
        </w:rPr>
        <w:t xml:space="preserve"> </w:t>
      </w:r>
      <w:proofErr w:type="gramEnd"/>
    </w:p>
    <w:p w:rsidR="00895865" w:rsidRPr="00895865" w:rsidRDefault="00895865" w:rsidP="00834D41">
      <w:pPr>
        <w:spacing w:after="0"/>
        <w:jc w:val="both"/>
      </w:pPr>
      <w:r w:rsidRPr="00895865">
        <w:t xml:space="preserve">Что это за игрушки, ребята? </w:t>
      </w:r>
      <w:r>
        <w:rPr>
          <w:i/>
        </w:rPr>
        <w:t xml:space="preserve">(дымковские) </w:t>
      </w:r>
      <w:r w:rsidRPr="00895865">
        <w:t>Из какого материала их мастер сделал?</w:t>
      </w:r>
      <w:r>
        <w:rPr>
          <w:i/>
        </w:rPr>
        <w:t xml:space="preserve"> (из глины) </w:t>
      </w:r>
      <w:r w:rsidRPr="00895865">
        <w:t xml:space="preserve">Каким узором  </w:t>
      </w:r>
      <w:r w:rsidR="00755EEA">
        <w:t>они украшены</w:t>
      </w:r>
      <w:r w:rsidRPr="00895865">
        <w:t>?</w:t>
      </w:r>
      <w:r>
        <w:rPr>
          <w:i/>
        </w:rPr>
        <w:t xml:space="preserve"> (кружочки, точки, полоски)</w:t>
      </w:r>
    </w:p>
    <w:p w:rsidR="00C35ECA" w:rsidRPr="000C2B58" w:rsidRDefault="00895865" w:rsidP="00834D41">
      <w:pPr>
        <w:spacing w:after="0"/>
      </w:pPr>
      <w:r>
        <w:t xml:space="preserve">Ребята, расскажите стихи </w:t>
      </w:r>
      <w:r w:rsidR="00C35ECA" w:rsidRPr="000C2B58">
        <w:t xml:space="preserve">нашим </w:t>
      </w:r>
      <w:r>
        <w:t>гостям, про дымковские игрушки.</w:t>
      </w:r>
    </w:p>
    <w:p w:rsidR="00C35ECA" w:rsidRPr="00755EEA" w:rsidRDefault="00C35ECA" w:rsidP="00834D41">
      <w:pPr>
        <w:spacing w:after="0"/>
        <w:rPr>
          <w:b/>
        </w:rPr>
      </w:pPr>
      <w:r w:rsidRPr="00755EEA">
        <w:rPr>
          <w:b/>
        </w:rPr>
        <w:t>Ребёнок:</w:t>
      </w:r>
    </w:p>
    <w:p w:rsidR="00C35ECA" w:rsidRPr="000C2B58" w:rsidRDefault="00C35ECA" w:rsidP="00834D41">
      <w:pPr>
        <w:spacing w:after="0"/>
      </w:pPr>
      <w:r w:rsidRPr="000C2B58">
        <w:t>Ой, люли. Ой, люли,</w:t>
      </w:r>
    </w:p>
    <w:p w:rsidR="00C35ECA" w:rsidRPr="000C2B58" w:rsidRDefault="00C35ECA" w:rsidP="00834D41">
      <w:pPr>
        <w:spacing w:after="0"/>
      </w:pPr>
      <w:r w:rsidRPr="000C2B58">
        <w:lastRenderedPageBreak/>
        <w:t>Кони на лужок пошли.</w:t>
      </w:r>
    </w:p>
    <w:p w:rsidR="00C35ECA" w:rsidRPr="000C2B58" w:rsidRDefault="00C35ECA" w:rsidP="00834D41">
      <w:pPr>
        <w:spacing w:after="0"/>
      </w:pPr>
      <w:r w:rsidRPr="000C2B58">
        <w:t>Кони удалые,</w:t>
      </w:r>
    </w:p>
    <w:p w:rsidR="00895865" w:rsidRPr="000C2B58" w:rsidRDefault="00895865" w:rsidP="00834D41">
      <w:pPr>
        <w:spacing w:after="0"/>
      </w:pPr>
      <w:r>
        <w:t xml:space="preserve">Гордые. Лихие. </w:t>
      </w:r>
    </w:p>
    <w:p w:rsidR="00C35ECA" w:rsidRPr="00755EEA" w:rsidRDefault="00895865" w:rsidP="00834D41">
      <w:pPr>
        <w:spacing w:after="0"/>
        <w:rPr>
          <w:b/>
        </w:rPr>
      </w:pPr>
      <w:r w:rsidRPr="00755EEA">
        <w:rPr>
          <w:b/>
        </w:rPr>
        <w:t>Ребёнок:</w:t>
      </w:r>
    </w:p>
    <w:p w:rsidR="00C35ECA" w:rsidRPr="000C2B58" w:rsidRDefault="00C35ECA" w:rsidP="00834D41">
      <w:pPr>
        <w:spacing w:after="0"/>
      </w:pPr>
      <w:r w:rsidRPr="000C2B58">
        <w:t>Индя, индя,  индючок,</w:t>
      </w:r>
    </w:p>
    <w:p w:rsidR="00C35ECA" w:rsidRPr="000C2B58" w:rsidRDefault="00C35ECA" w:rsidP="00834D41">
      <w:pPr>
        <w:spacing w:after="0"/>
      </w:pPr>
      <w:r w:rsidRPr="000C2B58">
        <w:t>Ты похож на сундучок,</w:t>
      </w:r>
    </w:p>
    <w:p w:rsidR="00C35ECA" w:rsidRPr="000C2B58" w:rsidRDefault="00C35ECA" w:rsidP="00834D41">
      <w:pPr>
        <w:spacing w:after="0"/>
      </w:pPr>
      <w:r w:rsidRPr="000C2B58">
        <w:t>Сундучок не простой,</w:t>
      </w:r>
    </w:p>
    <w:p w:rsidR="00C35ECA" w:rsidRDefault="00C35ECA" w:rsidP="00834D41">
      <w:pPr>
        <w:spacing w:after="0"/>
      </w:pPr>
      <w:r w:rsidRPr="000C2B58">
        <w:t>Красный, белый, золотой.</w:t>
      </w:r>
      <w:r w:rsidR="00895865">
        <w:t xml:space="preserve"> </w:t>
      </w:r>
    </w:p>
    <w:p w:rsidR="00895865" w:rsidRDefault="00895865" w:rsidP="00834D41">
      <w:pPr>
        <w:spacing w:after="0"/>
      </w:pPr>
    </w:p>
    <w:p w:rsidR="00B57646" w:rsidRDefault="00895865" w:rsidP="00834D41">
      <w:pPr>
        <w:spacing w:after="0"/>
      </w:pPr>
      <w:r w:rsidRPr="00895865">
        <w:rPr>
          <w:b/>
        </w:rPr>
        <w:t>Воспитатель:</w:t>
      </w:r>
      <w:r>
        <w:t xml:space="preserve"> М</w:t>
      </w:r>
      <w:r w:rsidRPr="000C2B58">
        <w:t>олодцы, ребята! Много игрушек вы знаете.</w:t>
      </w:r>
      <w:r w:rsidR="00B57646">
        <w:t xml:space="preserve"> Ребята вы любите играть в игрушки? (Да) </w:t>
      </w:r>
    </w:p>
    <w:p w:rsidR="00B57646" w:rsidRDefault="00B57646" w:rsidP="00834D41">
      <w:pPr>
        <w:spacing w:after="0"/>
      </w:pPr>
    </w:p>
    <w:p w:rsidR="00895865" w:rsidRDefault="00B57646" w:rsidP="00834D41">
      <w:pPr>
        <w:spacing w:after="0"/>
      </w:pPr>
      <w:r>
        <w:t>Ребята одна игрушка решила прийти к нам  в гости.</w:t>
      </w:r>
    </w:p>
    <w:p w:rsidR="00895865" w:rsidRPr="00895865" w:rsidRDefault="00895865" w:rsidP="00834D41">
      <w:pPr>
        <w:spacing w:after="0"/>
        <w:jc w:val="center"/>
        <w:rPr>
          <w:i/>
        </w:rPr>
      </w:pPr>
      <w:r w:rsidRPr="00895865">
        <w:rPr>
          <w:i/>
        </w:rPr>
        <w:t>Воспитатель предлагает детям сесть  на лавочки.</w:t>
      </w:r>
    </w:p>
    <w:p w:rsidR="00895865" w:rsidRDefault="00895865" w:rsidP="00834D41">
      <w:pPr>
        <w:spacing w:after="0"/>
        <w:rPr>
          <w:i/>
        </w:rPr>
      </w:pPr>
      <w:r w:rsidRPr="00895865">
        <w:rPr>
          <w:i/>
        </w:rPr>
        <w:t>Под веселую музыку с подарочными коробками заходит Петрушка.</w:t>
      </w:r>
    </w:p>
    <w:p w:rsidR="00B57646" w:rsidRPr="00B57646" w:rsidRDefault="00895865" w:rsidP="00834D41">
      <w:pPr>
        <w:pStyle w:val="1"/>
        <w:shd w:val="clear" w:color="auto" w:fill="FFFFFF"/>
        <w:spacing w:before="0" w:beforeAutospacing="0" w:after="0" w:line="240" w:lineRule="atLeast"/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</w:pPr>
      <w:r w:rsidRPr="00B57646">
        <w:rPr>
          <w:rFonts w:asciiTheme="minorHAnsi" w:hAnsiTheme="minorHAnsi"/>
          <w:color w:val="auto"/>
          <w:sz w:val="22"/>
          <w:szCs w:val="22"/>
        </w:rPr>
        <w:t xml:space="preserve">Петрушка: </w:t>
      </w:r>
      <w:r w:rsidR="00B57646" w:rsidRPr="00B57646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>Мой веселый колпачок</w:t>
      </w:r>
    </w:p>
    <w:p w:rsidR="00B57646" w:rsidRPr="00B57646" w:rsidRDefault="00B57646" w:rsidP="00834D41">
      <w:pPr>
        <w:pStyle w:val="1"/>
        <w:shd w:val="clear" w:color="auto" w:fill="FFFFFF"/>
        <w:spacing w:before="0" w:beforeAutospacing="0" w:after="0" w:line="240" w:lineRule="atLeast"/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</w:pPr>
      <w:r w:rsidRPr="00B57646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 xml:space="preserve">Лихо сдвинут </w:t>
      </w:r>
      <w:proofErr w:type="gramStart"/>
      <w:r w:rsidRPr="00B57646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>на</w:t>
      </w:r>
      <w:proofErr w:type="gramEnd"/>
      <w:r w:rsidRPr="00B57646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 xml:space="preserve"> бочек</w:t>
      </w:r>
    </w:p>
    <w:p w:rsidR="00B57646" w:rsidRPr="00B57646" w:rsidRDefault="00B57646" w:rsidP="00834D41">
      <w:pPr>
        <w:pStyle w:val="1"/>
        <w:shd w:val="clear" w:color="auto" w:fill="FFFFFF"/>
        <w:spacing w:before="0" w:beforeAutospacing="0" w:after="0" w:line="240" w:lineRule="atLeast"/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</w:pPr>
      <w:r w:rsidRPr="00B57646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>Я весёлая игрушка</w:t>
      </w:r>
    </w:p>
    <w:p w:rsidR="00B57646" w:rsidRPr="00B57646" w:rsidRDefault="00B57646" w:rsidP="00834D41">
      <w:pPr>
        <w:pStyle w:val="1"/>
        <w:shd w:val="clear" w:color="auto" w:fill="FFFFFF"/>
        <w:spacing w:before="0" w:beforeAutospacing="0" w:after="0" w:line="240" w:lineRule="atLeast"/>
        <w:rPr>
          <w:rFonts w:asciiTheme="minorHAnsi" w:hAnsiTheme="minorHAnsi" w:cs="Estrangelo Edessa"/>
          <w:b w:val="0"/>
          <w:bCs w:val="0"/>
          <w:i/>
          <w:color w:val="auto"/>
          <w:sz w:val="22"/>
          <w:szCs w:val="22"/>
        </w:rPr>
      </w:pPr>
      <w:r w:rsidRPr="00B57646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 xml:space="preserve">А зовут меня… </w:t>
      </w:r>
      <w:r w:rsidRPr="00B57646">
        <w:rPr>
          <w:rFonts w:asciiTheme="minorHAnsi" w:hAnsiTheme="minorHAnsi" w:cs="Estrangelo Edessa"/>
          <w:b w:val="0"/>
          <w:bCs w:val="0"/>
          <w:i/>
          <w:color w:val="auto"/>
          <w:sz w:val="22"/>
          <w:szCs w:val="22"/>
        </w:rPr>
        <w:t>(петрушка)</w:t>
      </w:r>
    </w:p>
    <w:p w:rsidR="00E43A8C" w:rsidRDefault="00E43A8C" w:rsidP="00834D41">
      <w:pPr>
        <w:spacing w:after="0"/>
      </w:pPr>
      <w:r w:rsidRPr="00E43A8C">
        <w:t xml:space="preserve">Какие красивые мальчики и девочки! Здравствуйте, дети! Тани и Пети! </w:t>
      </w:r>
    </w:p>
    <w:p w:rsidR="00E43A8C" w:rsidRPr="00E43A8C" w:rsidRDefault="00E43A8C" w:rsidP="00834D41">
      <w:pPr>
        <w:spacing w:after="0"/>
      </w:pPr>
      <w:r w:rsidRPr="00E43A8C">
        <w:rPr>
          <w:b/>
        </w:rPr>
        <w:t xml:space="preserve">Воспитатель: </w:t>
      </w:r>
      <w:r w:rsidRPr="00E43A8C">
        <w:t xml:space="preserve">Здравствуй, Петрушка, очень яркая игрушка! </w:t>
      </w:r>
    </w:p>
    <w:p w:rsidR="00E43A8C" w:rsidRPr="00E43A8C" w:rsidRDefault="00E43A8C" w:rsidP="00834D41">
      <w:pPr>
        <w:spacing w:after="0"/>
      </w:pPr>
      <w:r w:rsidRPr="00E43A8C">
        <w:t xml:space="preserve"> Какой ты сегодня озорной, весёлый, да смешной! </w:t>
      </w:r>
    </w:p>
    <w:p w:rsidR="00895865" w:rsidRPr="00E43A8C" w:rsidRDefault="00E43A8C" w:rsidP="00834D41">
      <w:pPr>
        <w:spacing w:after="0"/>
      </w:pPr>
      <w:r w:rsidRPr="00E43A8C">
        <w:t xml:space="preserve"> А что ты принёс нашим деткам?</w:t>
      </w:r>
    </w:p>
    <w:p w:rsidR="00E43A8C" w:rsidRDefault="00895865" w:rsidP="00834D41">
      <w:pPr>
        <w:spacing w:after="0"/>
      </w:pPr>
      <w:r w:rsidRPr="00E43A8C">
        <w:rPr>
          <w:b/>
        </w:rPr>
        <w:t>Петрушка:</w:t>
      </w:r>
      <w:r w:rsidRPr="00E43A8C">
        <w:t xml:space="preserve"> </w:t>
      </w:r>
      <w:r w:rsidR="00E43A8C">
        <w:t>Я принёс ребятам, вот такие красивые коробочки.</w:t>
      </w:r>
    </w:p>
    <w:p w:rsidR="0060634C" w:rsidRPr="00E43A8C" w:rsidRDefault="00E43A8C" w:rsidP="00834D41">
      <w:pPr>
        <w:spacing w:after="0"/>
        <w:jc w:val="center"/>
        <w:rPr>
          <w:i/>
        </w:rPr>
      </w:pPr>
      <w:r w:rsidRPr="00E43A8C">
        <w:rPr>
          <w:i/>
        </w:rPr>
        <w:t>Петрушка открывает первую коробку.</w:t>
      </w:r>
      <w:r w:rsidR="0060634C">
        <w:rPr>
          <w:i/>
        </w:rPr>
        <w:t xml:space="preserve"> </w:t>
      </w:r>
    </w:p>
    <w:p w:rsidR="00755EEA" w:rsidRPr="00755EEA" w:rsidRDefault="00E43A8C" w:rsidP="00834D41">
      <w:pPr>
        <w:spacing w:after="0"/>
      </w:pPr>
      <w:r w:rsidRPr="0098765C">
        <w:rPr>
          <w:b/>
        </w:rPr>
        <w:t xml:space="preserve"> Петрушка: </w:t>
      </w:r>
      <w:r w:rsidR="00755EEA" w:rsidRPr="00755EEA">
        <w:t xml:space="preserve">Ребята, я для вас приготовил сюрприз, как вы думаете, что это?   </w:t>
      </w:r>
    </w:p>
    <w:p w:rsidR="00755EEA" w:rsidRPr="00E43A8C" w:rsidRDefault="00755EEA" w:rsidP="00834D41">
      <w:pPr>
        <w:spacing w:after="0"/>
        <w:jc w:val="center"/>
        <w:rPr>
          <w:i/>
        </w:rPr>
      </w:pPr>
      <w:r>
        <w:rPr>
          <w:i/>
        </w:rPr>
        <w:t>Показывает детям музыкальные инструменты.</w:t>
      </w:r>
    </w:p>
    <w:p w:rsidR="00755EEA" w:rsidRDefault="00755EEA" w:rsidP="00834D41">
      <w:pPr>
        <w:spacing w:after="0"/>
        <w:rPr>
          <w:i/>
        </w:rPr>
      </w:pPr>
      <w:r w:rsidRPr="00755EEA">
        <w:t>Правильно,  это музыкальные игрушки. Давайте мы на них сыграем.</w:t>
      </w:r>
    </w:p>
    <w:p w:rsidR="00755EEA" w:rsidRPr="00755EEA" w:rsidRDefault="00755EEA" w:rsidP="00834D41">
      <w:pPr>
        <w:spacing w:after="0"/>
        <w:jc w:val="center"/>
        <w:rPr>
          <w:i/>
        </w:rPr>
      </w:pPr>
      <w:r>
        <w:rPr>
          <w:i/>
        </w:rPr>
        <w:t>Показывает кубик с картинками музыкальных инструментов.</w:t>
      </w:r>
    </w:p>
    <w:p w:rsidR="00E43A8C" w:rsidRPr="00755EEA" w:rsidRDefault="0060634C" w:rsidP="00834D41">
      <w:pPr>
        <w:spacing w:after="0"/>
        <w:rPr>
          <w:i/>
        </w:rPr>
      </w:pPr>
      <w:r>
        <w:t xml:space="preserve">Веселый </w:t>
      </w:r>
      <w:r w:rsidR="00E43A8C" w:rsidRPr="00E43A8C">
        <w:t xml:space="preserve">Кубик, ребята, </w:t>
      </w:r>
      <w:r>
        <w:t>в</w:t>
      </w:r>
      <w:r w:rsidR="00755EEA">
        <w:t xml:space="preserve">ы скорей </w:t>
      </w:r>
      <w:r w:rsidR="00E43A8C" w:rsidRPr="00E43A8C">
        <w:t>возьмите и меня повеселите.</w:t>
      </w:r>
      <w:r w:rsidRPr="0060634C">
        <w:rPr>
          <w:b/>
        </w:rPr>
        <w:t xml:space="preserve"> </w:t>
      </w:r>
      <w:proofErr w:type="gramStart"/>
      <w:r w:rsidRPr="0060634C">
        <w:t>Будем кубик друг другу передавать, и у</w:t>
      </w:r>
      <w:r w:rsidRPr="0060634C">
        <w:t>з</w:t>
      </w:r>
      <w:r w:rsidRPr="0060634C">
        <w:t xml:space="preserve">навать, на чем сейчас нам всем </w:t>
      </w:r>
      <w:r>
        <w:t xml:space="preserve"> играть  </w:t>
      </w:r>
      <w:r w:rsidRPr="00755EEA">
        <w:rPr>
          <w:i/>
        </w:rPr>
        <w:t>(дудочка, барабан, ложка, колокольчик, гармошка, балалайка)</w:t>
      </w:r>
      <w:proofErr w:type="gramEnd"/>
    </w:p>
    <w:p w:rsidR="00E43A8C" w:rsidRPr="0060634C" w:rsidRDefault="00E43A8C" w:rsidP="00834D41">
      <w:pPr>
        <w:spacing w:after="0"/>
        <w:jc w:val="center"/>
        <w:rPr>
          <w:b/>
        </w:rPr>
      </w:pPr>
      <w:r w:rsidRPr="00E43A8C">
        <w:rPr>
          <w:b/>
        </w:rPr>
        <w:t>Игра «Веселый кубик»</w:t>
      </w:r>
      <w:r w:rsidR="0060634C">
        <w:rPr>
          <w:b/>
        </w:rPr>
        <w:t>.</w:t>
      </w:r>
    </w:p>
    <w:p w:rsidR="00E43A8C" w:rsidRDefault="00E43A8C" w:rsidP="00834D41">
      <w:pPr>
        <w:spacing w:after="0"/>
      </w:pPr>
      <w:r>
        <w:t xml:space="preserve"> </w:t>
      </w:r>
      <w:r w:rsidRPr="0060634C">
        <w:rPr>
          <w:b/>
        </w:rPr>
        <w:t>Петрушка:</w:t>
      </w:r>
      <w:r w:rsidR="0060634C">
        <w:t xml:space="preserve"> Ну, ребята, удивили</w:t>
      </w:r>
    </w:p>
    <w:p w:rsidR="00E43A8C" w:rsidRDefault="00E43A8C" w:rsidP="00834D41">
      <w:pPr>
        <w:spacing w:after="0"/>
      </w:pPr>
      <w:r>
        <w:t xml:space="preserve"> Не напрасно вас учили. </w:t>
      </w:r>
    </w:p>
    <w:p w:rsidR="00E43A8C" w:rsidRPr="0060634C" w:rsidRDefault="0060634C" w:rsidP="00834D41">
      <w:pPr>
        <w:spacing w:after="0"/>
      </w:pPr>
      <w:r>
        <w:rPr>
          <w:b/>
        </w:rPr>
        <w:t xml:space="preserve">Воспитатель: </w:t>
      </w:r>
      <w:r w:rsidR="00E43A8C" w:rsidRPr="0060634C">
        <w:t>Петрушка, давай откроем другую короб</w:t>
      </w:r>
      <w:r w:rsidR="00755EEA">
        <w:t>оч</w:t>
      </w:r>
      <w:r w:rsidR="00E43A8C" w:rsidRPr="0060634C">
        <w:t xml:space="preserve">ку. </w:t>
      </w:r>
    </w:p>
    <w:p w:rsidR="00E43A8C" w:rsidRDefault="00E43A8C" w:rsidP="00834D41">
      <w:pPr>
        <w:spacing w:after="0"/>
        <w:jc w:val="center"/>
        <w:rPr>
          <w:i/>
        </w:rPr>
      </w:pPr>
      <w:r w:rsidRPr="0060634C">
        <w:rPr>
          <w:i/>
        </w:rPr>
        <w:t>Петрушка открывает другую коробку.</w:t>
      </w:r>
    </w:p>
    <w:p w:rsidR="006551DA" w:rsidRPr="006551DA" w:rsidRDefault="006551DA" w:rsidP="00834D41">
      <w:pPr>
        <w:spacing w:after="0"/>
      </w:pPr>
      <w:r>
        <w:rPr>
          <w:b/>
        </w:rPr>
        <w:t xml:space="preserve">Воспитатель: </w:t>
      </w:r>
      <w:r w:rsidRPr="006551DA">
        <w:t xml:space="preserve">Петрушка, что в ней? </w:t>
      </w:r>
    </w:p>
    <w:p w:rsidR="006551DA" w:rsidRPr="006551DA" w:rsidRDefault="006551DA" w:rsidP="00834D41">
      <w:pPr>
        <w:spacing w:after="0"/>
      </w:pPr>
      <w:r w:rsidRPr="006551DA">
        <w:rPr>
          <w:b/>
        </w:rPr>
        <w:t xml:space="preserve">Петрушка: </w:t>
      </w:r>
      <w:r>
        <w:t xml:space="preserve"> </w:t>
      </w:r>
      <w:r w:rsidRPr="006551DA">
        <w:t>Алый шёлковый платочек,</w:t>
      </w:r>
    </w:p>
    <w:p w:rsidR="006551DA" w:rsidRPr="006551DA" w:rsidRDefault="006551DA" w:rsidP="00834D41">
      <w:pPr>
        <w:spacing w:after="0"/>
      </w:pPr>
      <w:r w:rsidRPr="006551DA">
        <w:t xml:space="preserve">Яркий сарафан в цветочек, </w:t>
      </w:r>
    </w:p>
    <w:p w:rsidR="006551DA" w:rsidRPr="006551DA" w:rsidRDefault="006551DA" w:rsidP="00834D41">
      <w:pPr>
        <w:spacing w:after="0"/>
      </w:pPr>
      <w:r w:rsidRPr="006551DA">
        <w:t xml:space="preserve">Упирается рука </w:t>
      </w:r>
    </w:p>
    <w:p w:rsidR="006551DA" w:rsidRPr="006551DA" w:rsidRDefault="006551DA" w:rsidP="00834D41">
      <w:pPr>
        <w:spacing w:after="0"/>
      </w:pPr>
      <w:r w:rsidRPr="006551DA">
        <w:t xml:space="preserve">В деревянные бока. </w:t>
      </w:r>
    </w:p>
    <w:p w:rsidR="006551DA" w:rsidRPr="006551DA" w:rsidRDefault="006551DA" w:rsidP="00834D41">
      <w:pPr>
        <w:spacing w:after="0"/>
      </w:pPr>
      <w:r w:rsidRPr="006551DA">
        <w:t>А внутри секреты есть:</w:t>
      </w:r>
    </w:p>
    <w:p w:rsidR="006551DA" w:rsidRPr="006551DA" w:rsidRDefault="006551DA" w:rsidP="00834D41">
      <w:pPr>
        <w:spacing w:after="0"/>
      </w:pPr>
      <w:r w:rsidRPr="006551DA">
        <w:t>Может – три, а может, шесть.</w:t>
      </w:r>
    </w:p>
    <w:p w:rsidR="006551DA" w:rsidRPr="006551DA" w:rsidRDefault="006551DA" w:rsidP="00834D41">
      <w:pPr>
        <w:spacing w:after="0"/>
      </w:pPr>
      <w:r w:rsidRPr="006551DA">
        <w:t xml:space="preserve"> Разрумянилась немножко. </w:t>
      </w:r>
    </w:p>
    <w:p w:rsidR="006551DA" w:rsidRPr="006551DA" w:rsidRDefault="006551DA" w:rsidP="00834D41">
      <w:pPr>
        <w:spacing w:after="0"/>
      </w:pPr>
      <w:r w:rsidRPr="006551DA">
        <w:t xml:space="preserve">Это русская... </w:t>
      </w:r>
    </w:p>
    <w:p w:rsidR="006551DA" w:rsidRDefault="006551DA" w:rsidP="00834D41">
      <w:pPr>
        <w:spacing w:after="0"/>
      </w:pPr>
      <w:r w:rsidRPr="006551DA">
        <w:rPr>
          <w:b/>
        </w:rPr>
        <w:t>Дети:</w:t>
      </w:r>
      <w:r w:rsidRPr="006551DA">
        <w:t xml:space="preserve"> Матрёшка.</w:t>
      </w:r>
    </w:p>
    <w:p w:rsidR="006551DA" w:rsidRPr="006551DA" w:rsidRDefault="006551DA" w:rsidP="00834D41">
      <w:pPr>
        <w:spacing w:after="0"/>
        <w:jc w:val="center"/>
        <w:rPr>
          <w:i/>
        </w:rPr>
      </w:pPr>
      <w:r w:rsidRPr="006551DA">
        <w:rPr>
          <w:i/>
        </w:rPr>
        <w:t>Петрушка выставляет матрешек на стол.</w:t>
      </w:r>
    </w:p>
    <w:p w:rsidR="006551DA" w:rsidRPr="006551DA" w:rsidRDefault="006551DA" w:rsidP="00834D41">
      <w:pPr>
        <w:spacing w:after="0"/>
      </w:pPr>
      <w:r w:rsidRPr="006551DA">
        <w:rPr>
          <w:b/>
        </w:rPr>
        <w:t xml:space="preserve">Воспитатель: </w:t>
      </w:r>
      <w:r w:rsidRPr="006551DA">
        <w:t>К нам пришла не одна,</w:t>
      </w:r>
    </w:p>
    <w:p w:rsidR="006551DA" w:rsidRDefault="006551DA" w:rsidP="00834D41">
      <w:pPr>
        <w:spacing w:after="0"/>
      </w:pPr>
      <w:r w:rsidRPr="006551DA">
        <w:lastRenderedPageBreak/>
        <w:t>Она подружек привела.</w:t>
      </w:r>
    </w:p>
    <w:p w:rsidR="006551DA" w:rsidRPr="004172EF" w:rsidRDefault="006551DA" w:rsidP="00834D41">
      <w:pPr>
        <w:spacing w:after="0"/>
      </w:pPr>
      <w:r w:rsidRPr="004172EF">
        <w:t xml:space="preserve">А как вы думаете, </w:t>
      </w:r>
      <w:r w:rsidR="004172EF" w:rsidRPr="004172EF">
        <w:t xml:space="preserve">ребята, </w:t>
      </w:r>
      <w:r w:rsidRPr="004172EF">
        <w:t xml:space="preserve"> кто сделал таких </w:t>
      </w:r>
      <w:r w:rsidR="004172EF" w:rsidRPr="004172EF">
        <w:t xml:space="preserve">красивых </w:t>
      </w:r>
      <w:r w:rsidRPr="004172EF">
        <w:t xml:space="preserve">матрёшек? </w:t>
      </w:r>
      <w:r w:rsidR="004172EF" w:rsidRPr="004172EF">
        <w:rPr>
          <w:i/>
        </w:rPr>
        <w:t>(Мастера-умельцы)</w:t>
      </w:r>
    </w:p>
    <w:p w:rsidR="006551DA" w:rsidRPr="004172EF" w:rsidRDefault="006551DA" w:rsidP="00834D41">
      <w:pPr>
        <w:spacing w:after="0"/>
        <w:rPr>
          <w:i/>
        </w:rPr>
      </w:pPr>
      <w:r w:rsidRPr="004172EF">
        <w:rPr>
          <w:b/>
        </w:rPr>
        <w:t>Воспитатель:</w:t>
      </w:r>
      <w:r w:rsidR="004172EF" w:rsidRPr="004172EF">
        <w:rPr>
          <w:b/>
        </w:rPr>
        <w:t xml:space="preserve"> </w:t>
      </w:r>
      <w:r w:rsidR="004172EF" w:rsidRPr="004172EF">
        <w:t xml:space="preserve">А </w:t>
      </w:r>
      <w:r w:rsidRPr="004172EF">
        <w:t xml:space="preserve"> из </w:t>
      </w:r>
      <w:r w:rsidR="004172EF" w:rsidRPr="004172EF">
        <w:t>какого материала</w:t>
      </w:r>
      <w:r w:rsidRPr="004172EF">
        <w:t>?</w:t>
      </w:r>
      <w:r w:rsidR="004172EF" w:rsidRPr="004172EF">
        <w:t xml:space="preserve"> </w:t>
      </w:r>
      <w:r w:rsidR="004172EF" w:rsidRPr="004172EF">
        <w:rPr>
          <w:i/>
        </w:rPr>
        <w:t xml:space="preserve">(Из дерева) </w:t>
      </w:r>
      <w:r w:rsidR="00B57646" w:rsidRPr="00B57646">
        <w:t>Ребята,  во что одеты матрёшки?</w:t>
      </w:r>
      <w:r w:rsidR="00B57646" w:rsidRPr="00B57646">
        <w:rPr>
          <w:i/>
        </w:rPr>
        <w:t xml:space="preserve"> </w:t>
      </w:r>
      <w:r w:rsidR="00B57646">
        <w:rPr>
          <w:i/>
        </w:rPr>
        <w:t>(В сарафаны и платки)</w:t>
      </w:r>
    </w:p>
    <w:p w:rsidR="006551DA" w:rsidRDefault="006551DA" w:rsidP="00834D41">
      <w:pPr>
        <w:spacing w:after="0"/>
        <w:rPr>
          <w:i/>
        </w:rPr>
      </w:pPr>
      <w:r w:rsidRPr="004172EF">
        <w:t xml:space="preserve">Правильно из дерева, но </w:t>
      </w:r>
      <w:proofErr w:type="gramStart"/>
      <w:r w:rsidR="004172EF" w:rsidRPr="004172EF">
        <w:t>дерево</w:t>
      </w:r>
      <w:proofErr w:type="gramEnd"/>
      <w:r w:rsidR="004172EF" w:rsidRPr="004172EF">
        <w:t xml:space="preserve"> </w:t>
      </w:r>
      <w:r w:rsidRPr="004172EF">
        <w:t>же светлое, не разноцветное, а матрёшки цветные, яркие. Как это получ</w:t>
      </w:r>
      <w:r w:rsidRPr="004172EF">
        <w:t>и</w:t>
      </w:r>
      <w:r w:rsidRPr="004172EF">
        <w:t xml:space="preserve">лось?  </w:t>
      </w:r>
      <w:r w:rsidR="004172EF" w:rsidRPr="004172EF">
        <w:rPr>
          <w:i/>
        </w:rPr>
        <w:t>(Их раскрасили, художники)</w:t>
      </w:r>
    </w:p>
    <w:p w:rsidR="004172EF" w:rsidRDefault="004172EF" w:rsidP="00834D41">
      <w:pPr>
        <w:spacing w:after="0"/>
      </w:pPr>
      <w:r w:rsidRPr="006551DA">
        <w:rPr>
          <w:b/>
        </w:rPr>
        <w:t xml:space="preserve">Петрушка: </w:t>
      </w:r>
      <w:r w:rsidR="00B57646">
        <w:t xml:space="preserve">Ребята, а я слышал, что матрешки плавать очень любят. </w:t>
      </w:r>
    </w:p>
    <w:p w:rsidR="00B57646" w:rsidRPr="00B57646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>Обращает внимание на матрешек.</w:t>
      </w:r>
    </w:p>
    <w:p w:rsidR="00B57646" w:rsidRDefault="00B57646" w:rsidP="00834D41">
      <w:pPr>
        <w:spacing w:after="0"/>
      </w:pPr>
      <w:r>
        <w:t xml:space="preserve">Вы, матрешечки, смотрите, </w:t>
      </w:r>
    </w:p>
    <w:p w:rsidR="00B57646" w:rsidRDefault="00B57646" w:rsidP="00834D41">
      <w:pPr>
        <w:spacing w:after="0"/>
      </w:pPr>
      <w:r>
        <w:t>В воде не утоните!</w:t>
      </w:r>
    </w:p>
    <w:p w:rsidR="00B57646" w:rsidRDefault="00B57646" w:rsidP="00834D41">
      <w:pPr>
        <w:spacing w:after="0"/>
      </w:pPr>
    </w:p>
    <w:p w:rsidR="00B57646" w:rsidRPr="00B57646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>Воспитатель выносит тазик с водой.</w:t>
      </w:r>
    </w:p>
    <w:p w:rsidR="00B57646" w:rsidRDefault="00B57646" w:rsidP="00834D41">
      <w:pPr>
        <w:spacing w:after="0"/>
      </w:pPr>
      <w:r w:rsidRPr="00B57646">
        <w:rPr>
          <w:b/>
        </w:rPr>
        <w:t>Воспитатель:</w:t>
      </w:r>
      <w:r>
        <w:t xml:space="preserve"> Мы сейчас матрёшку нашу</w:t>
      </w:r>
    </w:p>
    <w:p w:rsidR="00B57646" w:rsidRDefault="00B57646" w:rsidP="00834D41">
      <w:pPr>
        <w:spacing w:after="0"/>
      </w:pPr>
      <w:r>
        <w:t xml:space="preserve"> В воду опускаем</w:t>
      </w:r>
    </w:p>
    <w:p w:rsidR="00B57646" w:rsidRDefault="00B57646" w:rsidP="00834D41">
      <w:pPr>
        <w:spacing w:after="0"/>
      </w:pPr>
      <w:r>
        <w:t xml:space="preserve"> Утонет или не утонет?</w:t>
      </w:r>
    </w:p>
    <w:p w:rsidR="00B57646" w:rsidRDefault="00B57646" w:rsidP="00834D41">
      <w:pPr>
        <w:spacing w:after="0"/>
      </w:pPr>
      <w:r>
        <w:t xml:space="preserve"> Сейчас узнаем.</w:t>
      </w:r>
    </w:p>
    <w:p w:rsidR="004172EF" w:rsidRPr="004172EF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 xml:space="preserve">(Дети вместе с воспитателем делают вывод: матрёшка не тонет,  </w:t>
      </w:r>
      <w:proofErr w:type="gramStart"/>
      <w:r w:rsidRPr="00B57646">
        <w:rPr>
          <w:i/>
        </w:rPr>
        <w:t>потому</w:t>
      </w:r>
      <w:proofErr w:type="gramEnd"/>
      <w:r w:rsidRPr="00B57646">
        <w:rPr>
          <w:i/>
        </w:rPr>
        <w:t xml:space="preserve"> что она деревянная. Если игрушка не утонула, значит – она легкая. Предлагает опустить в воду игрушку из глины. Что произо</w:t>
      </w:r>
      <w:r w:rsidRPr="00B57646">
        <w:rPr>
          <w:i/>
        </w:rPr>
        <w:t>ш</w:t>
      </w:r>
      <w:r w:rsidRPr="00B57646">
        <w:rPr>
          <w:i/>
        </w:rPr>
        <w:t xml:space="preserve">ло с ней? </w:t>
      </w:r>
      <w:proofErr w:type="gramStart"/>
      <w:r w:rsidRPr="00B57646">
        <w:rPr>
          <w:i/>
        </w:rPr>
        <w:t>Делают вывод – тяжелая игрушка тонет в воде)</w:t>
      </w:r>
      <w:proofErr w:type="gramEnd"/>
    </w:p>
    <w:p w:rsidR="006551DA" w:rsidRPr="004172EF" w:rsidRDefault="006551DA" w:rsidP="00834D41">
      <w:pPr>
        <w:spacing w:after="0"/>
      </w:pPr>
      <w:r w:rsidRPr="004172EF">
        <w:t>А давайте откроем  большую матрешку и посмотрим, что внутри</w:t>
      </w:r>
      <w:r w:rsidR="004172EF">
        <w:t>.</w:t>
      </w:r>
    </w:p>
    <w:p w:rsidR="006551DA" w:rsidRPr="00B57646" w:rsidRDefault="006551DA" w:rsidP="00834D41">
      <w:pPr>
        <w:spacing w:after="0"/>
        <w:jc w:val="center"/>
        <w:rPr>
          <w:i/>
        </w:rPr>
      </w:pPr>
      <w:r w:rsidRPr="00B57646">
        <w:rPr>
          <w:i/>
        </w:rPr>
        <w:t>Дети открывают самую большую матрешку</w:t>
      </w:r>
      <w:r w:rsidR="00B57646" w:rsidRPr="00B57646">
        <w:rPr>
          <w:i/>
        </w:rPr>
        <w:t>, а там воробушек.</w:t>
      </w:r>
    </w:p>
    <w:p w:rsidR="006551DA" w:rsidRPr="00B57646" w:rsidRDefault="00B57646" w:rsidP="00834D41">
      <w:pPr>
        <w:spacing w:after="0"/>
      </w:pPr>
      <w:r>
        <w:rPr>
          <w:b/>
        </w:rPr>
        <w:t xml:space="preserve">Петрушка: </w:t>
      </w:r>
      <w:r w:rsidRPr="00B57646">
        <w:t>Это матрешка хоть куда,</w:t>
      </w:r>
    </w:p>
    <w:p w:rsidR="00B57646" w:rsidRDefault="00B57646" w:rsidP="00834D41">
      <w:pPr>
        <w:spacing w:after="0"/>
      </w:pPr>
      <w:r w:rsidRPr="00B57646">
        <w:t>Занимается спортом она.</w:t>
      </w:r>
    </w:p>
    <w:p w:rsidR="00B57646" w:rsidRDefault="00B57646" w:rsidP="00834D41">
      <w:pPr>
        <w:spacing w:after="0"/>
      </w:pPr>
      <w:r>
        <w:t>Предлагает не скучать, а в народную игру «Воробей Антошка» поиграть.</w:t>
      </w:r>
    </w:p>
    <w:p w:rsidR="00B57646" w:rsidRDefault="00B57646" w:rsidP="00834D41">
      <w:pPr>
        <w:spacing w:after="0"/>
      </w:pPr>
    </w:p>
    <w:p w:rsidR="00B57646" w:rsidRPr="00B57646" w:rsidRDefault="00B57646" w:rsidP="00834D41">
      <w:pPr>
        <w:spacing w:after="0"/>
        <w:rPr>
          <w:i/>
        </w:rPr>
      </w:pPr>
      <w:r w:rsidRPr="00B57646">
        <w:rPr>
          <w:i/>
        </w:rPr>
        <w:t xml:space="preserve">Петрушка произносит слова: «Вправо, влево, повернитесь, и </w:t>
      </w:r>
      <w:proofErr w:type="gramStart"/>
      <w:r w:rsidRPr="00B57646">
        <w:rPr>
          <w:i/>
        </w:rPr>
        <w:t>в</w:t>
      </w:r>
      <w:proofErr w:type="gramEnd"/>
      <w:r w:rsidRPr="00B57646">
        <w:rPr>
          <w:i/>
        </w:rPr>
        <w:t xml:space="preserve"> воробушек превратитесь!»</w:t>
      </w:r>
      <w:r>
        <w:rPr>
          <w:b/>
          <w:i/>
        </w:rPr>
        <w:t xml:space="preserve"> </w:t>
      </w:r>
      <w:r w:rsidRPr="00B57646">
        <w:rPr>
          <w:i/>
        </w:rPr>
        <w:t>Дети над</w:t>
      </w:r>
      <w:r w:rsidRPr="00B57646">
        <w:rPr>
          <w:i/>
        </w:rPr>
        <w:t>е</w:t>
      </w:r>
      <w:r w:rsidRPr="00B57646">
        <w:rPr>
          <w:i/>
        </w:rPr>
        <w:t xml:space="preserve">вают шапочки воробышек. </w:t>
      </w:r>
    </w:p>
    <w:p w:rsidR="00B57646" w:rsidRPr="00B57646" w:rsidRDefault="00B57646" w:rsidP="00834D41">
      <w:pPr>
        <w:spacing w:after="0"/>
        <w:jc w:val="center"/>
        <w:rPr>
          <w:b/>
        </w:rPr>
      </w:pPr>
      <w:r w:rsidRPr="00B57646">
        <w:rPr>
          <w:b/>
        </w:rPr>
        <w:t>Народная игра «Воробей Антошка», автор анна Яранова.</w:t>
      </w:r>
    </w:p>
    <w:p w:rsidR="00B57646" w:rsidRDefault="00B57646" w:rsidP="00834D41">
      <w:pPr>
        <w:spacing w:after="0"/>
      </w:pPr>
      <w:r w:rsidRPr="004172EF">
        <w:rPr>
          <w:b/>
        </w:rPr>
        <w:t xml:space="preserve">Воспитатель: </w:t>
      </w:r>
      <w:r>
        <w:t>А теперь давайте посмотрим, что нам вторая матрёшка приготовила.</w:t>
      </w:r>
    </w:p>
    <w:p w:rsidR="00B57646" w:rsidRDefault="00B57646" w:rsidP="00834D41">
      <w:pPr>
        <w:spacing w:after="0"/>
      </w:pPr>
      <w:r w:rsidRPr="0098765C">
        <w:rPr>
          <w:b/>
        </w:rPr>
        <w:t>Петрушка:</w:t>
      </w:r>
      <w:r w:rsidRPr="00B57646">
        <w:t xml:space="preserve"> </w:t>
      </w:r>
      <w:r>
        <w:t>Эта  матрёшка, хоть другая,</w:t>
      </w:r>
    </w:p>
    <w:p w:rsidR="00B57646" w:rsidRDefault="00B57646" w:rsidP="00834D41">
      <w:pPr>
        <w:spacing w:after="0"/>
      </w:pPr>
      <w:r>
        <w:t>Но совсем  не простая.</w:t>
      </w:r>
    </w:p>
    <w:p w:rsidR="00B57646" w:rsidRDefault="00B57646" w:rsidP="00834D41">
      <w:pPr>
        <w:spacing w:after="0"/>
      </w:pPr>
      <w:r>
        <w:t>Сделать надо одолженье,</w:t>
      </w:r>
    </w:p>
    <w:p w:rsidR="00B57646" w:rsidRDefault="00B57646" w:rsidP="00834D41">
      <w:pPr>
        <w:spacing w:after="0"/>
      </w:pPr>
      <w:r>
        <w:t>Собрать бусинки для украшения.</w:t>
      </w:r>
    </w:p>
    <w:p w:rsidR="00B57646" w:rsidRPr="00B57646" w:rsidRDefault="00B57646" w:rsidP="00834D41">
      <w:pPr>
        <w:spacing w:after="0"/>
        <w:jc w:val="center"/>
        <w:rPr>
          <w:b/>
        </w:rPr>
      </w:pPr>
      <w:r w:rsidRPr="00B57646">
        <w:rPr>
          <w:b/>
        </w:rPr>
        <w:t>Дидактическая игра «Собери  матрешкам бусинки для бус».</w:t>
      </w:r>
    </w:p>
    <w:p w:rsidR="006551DA" w:rsidRPr="00B57646" w:rsidRDefault="00B57646" w:rsidP="00834D41">
      <w:pPr>
        <w:spacing w:after="0"/>
        <w:rPr>
          <w:i/>
        </w:rPr>
      </w:pPr>
      <w:proofErr w:type="gramStart"/>
      <w:r w:rsidRPr="00B57646">
        <w:rPr>
          <w:i/>
        </w:rPr>
        <w:t xml:space="preserve">(2 матрешки, у одной бусы с бусинками красного и желтого цвета, у другой </w:t>
      </w:r>
      <w:r>
        <w:rPr>
          <w:i/>
        </w:rPr>
        <w:t xml:space="preserve">- </w:t>
      </w:r>
      <w:r w:rsidRPr="00B57646">
        <w:rPr>
          <w:i/>
        </w:rPr>
        <w:t>зеленого и синего цвета.</w:t>
      </w:r>
      <w:proofErr w:type="gramEnd"/>
      <w:r w:rsidRPr="00B57646">
        <w:rPr>
          <w:i/>
        </w:rPr>
        <w:t xml:space="preserve"> </w:t>
      </w:r>
      <w:proofErr w:type="gramStart"/>
      <w:r w:rsidRPr="00B57646">
        <w:rPr>
          <w:i/>
        </w:rPr>
        <w:t>Детям нужно правильно по цвету  собрать бусинки для каждой матрешке)</w:t>
      </w:r>
      <w:proofErr w:type="gramEnd"/>
    </w:p>
    <w:p w:rsidR="00B57646" w:rsidRPr="006551DA" w:rsidRDefault="00B57646" w:rsidP="00834D41">
      <w:pPr>
        <w:spacing w:after="0"/>
      </w:pPr>
      <w:r w:rsidRPr="004172EF">
        <w:rPr>
          <w:b/>
        </w:rPr>
        <w:t>Воспитатель:</w:t>
      </w:r>
      <w:r>
        <w:rPr>
          <w:b/>
        </w:rPr>
        <w:t xml:space="preserve"> </w:t>
      </w:r>
      <w:r>
        <w:t>Дети, тише, тише давайте посмотрим на задание следующей матрёшки.</w:t>
      </w:r>
    </w:p>
    <w:p w:rsidR="00895865" w:rsidRPr="00B57646" w:rsidRDefault="00E43A8C" w:rsidP="00834D41">
      <w:pPr>
        <w:spacing w:after="0"/>
      </w:pPr>
      <w:r w:rsidRPr="0098765C">
        <w:rPr>
          <w:b/>
        </w:rPr>
        <w:t xml:space="preserve">Петрушка: </w:t>
      </w:r>
      <w:r w:rsidR="00B57646" w:rsidRPr="00B57646">
        <w:t>Ах, матрешка -</w:t>
      </w:r>
      <w:r w:rsidR="00B57646">
        <w:t xml:space="preserve"> </w:t>
      </w:r>
      <w:r w:rsidR="00B57646" w:rsidRPr="00B57646">
        <w:t>озорница</w:t>
      </w:r>
      <w:proofErr w:type="gramStart"/>
      <w:r w:rsidR="00B57646" w:rsidRPr="00B57646">
        <w:t xml:space="preserve"> .</w:t>
      </w:r>
      <w:proofErr w:type="gramEnd"/>
    </w:p>
    <w:p w:rsidR="00B57646" w:rsidRPr="00B57646" w:rsidRDefault="00B57646" w:rsidP="00834D41">
      <w:pPr>
        <w:spacing w:after="0"/>
      </w:pPr>
      <w:r w:rsidRPr="00B57646">
        <w:t>Хороша, не описать!</w:t>
      </w:r>
    </w:p>
    <w:p w:rsidR="00B57646" w:rsidRPr="00B57646" w:rsidRDefault="00B57646" w:rsidP="00834D41">
      <w:pPr>
        <w:spacing w:after="0"/>
      </w:pPr>
      <w:r w:rsidRPr="00B57646">
        <w:t xml:space="preserve">Очень любит она с ребятами </w:t>
      </w:r>
    </w:p>
    <w:p w:rsidR="00B57646" w:rsidRPr="00B57646" w:rsidRDefault="00B57646" w:rsidP="00834D41">
      <w:pPr>
        <w:spacing w:after="0"/>
      </w:pPr>
      <w:r w:rsidRPr="00B57646">
        <w:t>В прятки играть.</w:t>
      </w:r>
    </w:p>
    <w:p w:rsidR="00895865" w:rsidRDefault="00B57646" w:rsidP="00834D41">
      <w:pPr>
        <w:spacing w:after="0"/>
        <w:jc w:val="center"/>
        <w:rPr>
          <w:i/>
        </w:rPr>
      </w:pPr>
      <w:r w:rsidRPr="00B57646">
        <w:rPr>
          <w:b/>
        </w:rPr>
        <w:t xml:space="preserve">Дидактическая игра «Матрешка, где ты?» </w:t>
      </w:r>
      <w:r w:rsidRPr="00B57646">
        <w:rPr>
          <w:i/>
        </w:rPr>
        <w:t>(на ориентировку в пространстве)</w:t>
      </w:r>
    </w:p>
    <w:p w:rsidR="00B57646" w:rsidRPr="00914145" w:rsidRDefault="00B57646" w:rsidP="00834D41">
      <w:pPr>
        <w:spacing w:after="0"/>
      </w:pPr>
      <w:r w:rsidRPr="00B57646">
        <w:rPr>
          <w:b/>
        </w:rPr>
        <w:t>Петрушка:</w:t>
      </w:r>
      <w:r>
        <w:t xml:space="preserve">  А теперь, ребята, закрывайте глазки  все, все, все, и не подсматривайте, а то фокус не получи</w:t>
      </w:r>
      <w:r>
        <w:t>т</w:t>
      </w:r>
      <w:r>
        <w:t>ся.</w:t>
      </w:r>
    </w:p>
    <w:p w:rsidR="00B57646" w:rsidRPr="00914145" w:rsidRDefault="00B57646" w:rsidP="00834D41">
      <w:pPr>
        <w:spacing w:after="0"/>
      </w:pPr>
      <w:r>
        <w:t>Раз, два, три, матрёшка оживи!</w:t>
      </w:r>
    </w:p>
    <w:p w:rsidR="00B57646" w:rsidRDefault="00B57646" w:rsidP="00834D41">
      <w:pPr>
        <w:spacing w:after="0"/>
      </w:pPr>
      <w:r>
        <w:t>Дети открывайте глазки.</w:t>
      </w:r>
    </w:p>
    <w:p w:rsidR="00B57646" w:rsidRDefault="00B57646" w:rsidP="00834D41">
      <w:pPr>
        <w:spacing w:after="0"/>
      </w:pPr>
    </w:p>
    <w:p w:rsidR="00B57646" w:rsidRPr="00914145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>В зал входит живой персонаж матрёшки.</w:t>
      </w:r>
    </w:p>
    <w:p w:rsidR="00B57646" w:rsidRDefault="00B57646" w:rsidP="00834D41">
      <w:pPr>
        <w:spacing w:after="0"/>
      </w:pPr>
      <w:r w:rsidRPr="00B57646">
        <w:rPr>
          <w:b/>
        </w:rPr>
        <w:lastRenderedPageBreak/>
        <w:t>Матрёшка:</w:t>
      </w:r>
      <w:r>
        <w:rPr>
          <w:b/>
        </w:rPr>
        <w:t xml:space="preserve"> </w:t>
      </w:r>
      <w:r>
        <w:t>Я матрешка хохотушка</w:t>
      </w:r>
      <w:r w:rsidR="00914145">
        <w:t>,</w:t>
      </w:r>
    </w:p>
    <w:p w:rsidR="00B57646" w:rsidRDefault="00B57646" w:rsidP="00834D41">
      <w:pPr>
        <w:spacing w:after="0"/>
      </w:pPr>
      <w:r>
        <w:t>Я матрешка веселушка</w:t>
      </w:r>
      <w:r w:rsidR="00914145">
        <w:t>.</w:t>
      </w:r>
    </w:p>
    <w:p w:rsidR="00B57646" w:rsidRDefault="00B57646" w:rsidP="00834D41">
      <w:pPr>
        <w:spacing w:after="0"/>
      </w:pPr>
      <w:r>
        <w:t>Буду плясать для вас</w:t>
      </w:r>
    </w:p>
    <w:p w:rsidR="00B57646" w:rsidRDefault="00B57646" w:rsidP="00834D41">
      <w:pPr>
        <w:spacing w:after="0"/>
      </w:pPr>
      <w:r>
        <w:t>А вы хлопайте сейчас.</w:t>
      </w:r>
    </w:p>
    <w:p w:rsidR="00B57646" w:rsidRPr="00B57646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>Матрешка пляшет – дети хлопают.</w:t>
      </w:r>
    </w:p>
    <w:p w:rsidR="00B57646" w:rsidRPr="000C2B58" w:rsidRDefault="00B57646" w:rsidP="00834D41">
      <w:pPr>
        <w:spacing w:after="0"/>
      </w:pPr>
    </w:p>
    <w:p w:rsidR="00B57646" w:rsidRPr="00B57646" w:rsidRDefault="00B57646" w:rsidP="00834D41">
      <w:pPr>
        <w:spacing w:after="0"/>
      </w:pPr>
      <w:r w:rsidRPr="00B57646">
        <w:rPr>
          <w:b/>
        </w:rPr>
        <w:t>Матрёшка:</w:t>
      </w:r>
      <w:r>
        <w:rPr>
          <w:b/>
        </w:rPr>
        <w:t xml:space="preserve"> </w:t>
      </w:r>
      <w:r w:rsidRPr="00B57646">
        <w:t>Здравствуйте малышки</w:t>
      </w:r>
    </w:p>
    <w:p w:rsidR="00B57646" w:rsidRPr="00B57646" w:rsidRDefault="00B57646" w:rsidP="00834D41">
      <w:pPr>
        <w:spacing w:after="0"/>
      </w:pPr>
      <w:r w:rsidRPr="00B57646">
        <w:t>Красивые детишки!</w:t>
      </w:r>
    </w:p>
    <w:p w:rsidR="00B57646" w:rsidRPr="00B57646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>(дети здороваются с матрешкой)</w:t>
      </w:r>
    </w:p>
    <w:p w:rsidR="00B57646" w:rsidRPr="00B57646" w:rsidRDefault="00B57646" w:rsidP="00834D41">
      <w:pPr>
        <w:spacing w:after="0"/>
      </w:pPr>
    </w:p>
    <w:p w:rsidR="00B57646" w:rsidRPr="00B57646" w:rsidRDefault="00B57646" w:rsidP="00834D41">
      <w:pPr>
        <w:spacing w:after="0"/>
      </w:pPr>
      <w:r>
        <w:t>Матрешка всюду славится, она всем нравится.</w:t>
      </w:r>
    </w:p>
    <w:p w:rsidR="00B57646" w:rsidRDefault="00B57646" w:rsidP="00834D41">
      <w:pPr>
        <w:spacing w:after="0"/>
      </w:pPr>
      <w:r>
        <w:t>Я несу добро всем людям.</w:t>
      </w:r>
    </w:p>
    <w:p w:rsidR="00B57646" w:rsidRDefault="00B57646" w:rsidP="00834D41">
      <w:pPr>
        <w:spacing w:after="0"/>
      </w:pPr>
      <w:r>
        <w:t>Люблю я не только петь и  танцевать,</w:t>
      </w:r>
    </w:p>
    <w:p w:rsidR="00B57646" w:rsidRDefault="00B57646" w:rsidP="00834D41">
      <w:pPr>
        <w:spacing w:after="0"/>
      </w:pPr>
      <w:r>
        <w:t>Но и с ребятами играть.</w:t>
      </w:r>
    </w:p>
    <w:p w:rsidR="00B57646" w:rsidRPr="00B57646" w:rsidRDefault="00B57646" w:rsidP="00834D41">
      <w:pPr>
        <w:spacing w:after="0"/>
        <w:rPr>
          <w:i/>
        </w:rPr>
      </w:pPr>
      <w:r w:rsidRPr="00B57646">
        <w:rPr>
          <w:b/>
        </w:rPr>
        <w:t>Воспитатель:</w:t>
      </w:r>
      <w:r>
        <w:t xml:space="preserve"> Матрешка, а наши малыши на каруселях любят кататься. Правда, ребята? </w:t>
      </w:r>
      <w:r w:rsidRPr="00B57646">
        <w:rPr>
          <w:i/>
        </w:rPr>
        <w:t xml:space="preserve">(ответы детей) </w:t>
      </w:r>
    </w:p>
    <w:p w:rsidR="00B57646" w:rsidRPr="00B57646" w:rsidRDefault="00B57646" w:rsidP="00834D41">
      <w:pPr>
        <w:spacing w:after="0"/>
      </w:pPr>
      <w:r w:rsidRPr="00B55007">
        <w:rPr>
          <w:b/>
        </w:rPr>
        <w:t xml:space="preserve">Матрёшка: </w:t>
      </w:r>
      <w:r w:rsidRPr="00B57646">
        <w:t xml:space="preserve">А у меня есть весёлая карусель. </w:t>
      </w:r>
    </w:p>
    <w:p w:rsidR="00B57646" w:rsidRPr="00B57646" w:rsidRDefault="00B57646" w:rsidP="00834D41">
      <w:pPr>
        <w:spacing w:after="0"/>
      </w:pPr>
      <w:r w:rsidRPr="00B57646">
        <w:t xml:space="preserve">За ленточки беритесь, </w:t>
      </w:r>
    </w:p>
    <w:p w:rsidR="00B57646" w:rsidRPr="00B57646" w:rsidRDefault="00B57646" w:rsidP="00834D41">
      <w:pPr>
        <w:spacing w:after="0"/>
      </w:pPr>
      <w:r>
        <w:t>На карусели прокатитесь.</w:t>
      </w:r>
    </w:p>
    <w:p w:rsidR="00B57646" w:rsidRPr="00B57646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>Звучит музыка.</w:t>
      </w:r>
    </w:p>
    <w:p w:rsidR="00B57646" w:rsidRPr="00B57646" w:rsidRDefault="00B57646" w:rsidP="00834D41">
      <w:pPr>
        <w:spacing w:after="0"/>
      </w:pPr>
      <w:r w:rsidRPr="00B55007">
        <w:rPr>
          <w:b/>
        </w:rPr>
        <w:t xml:space="preserve">Матрёшка: </w:t>
      </w:r>
      <w:r w:rsidRPr="00B57646">
        <w:t>Покатались – остановка,</w:t>
      </w:r>
    </w:p>
    <w:p w:rsidR="00B57646" w:rsidRPr="00B57646" w:rsidRDefault="00B57646" w:rsidP="00834D41">
      <w:pPr>
        <w:spacing w:after="0"/>
      </w:pPr>
      <w:r w:rsidRPr="00B57646">
        <w:t xml:space="preserve"> Наши дети пляшут ловко.</w:t>
      </w:r>
    </w:p>
    <w:p w:rsidR="00B57646" w:rsidRPr="00B57646" w:rsidRDefault="00B57646" w:rsidP="00834D41">
      <w:pPr>
        <w:spacing w:after="0"/>
        <w:jc w:val="center"/>
        <w:rPr>
          <w:i/>
        </w:rPr>
      </w:pPr>
      <w:r w:rsidRPr="00B57646">
        <w:rPr>
          <w:i/>
        </w:rPr>
        <w:t>Звучит русская народная музыка, весёлый перепляс.</w:t>
      </w:r>
    </w:p>
    <w:p w:rsidR="00B57646" w:rsidRDefault="00B57646" w:rsidP="00834D41">
      <w:pPr>
        <w:spacing w:after="0"/>
      </w:pPr>
      <w:r>
        <w:t xml:space="preserve"> </w:t>
      </w:r>
      <w:r w:rsidRPr="00B57646">
        <w:rPr>
          <w:b/>
        </w:rPr>
        <w:t xml:space="preserve">Матрёшка: </w:t>
      </w:r>
      <w:r>
        <w:t>Отдохнуть уже пора,</w:t>
      </w:r>
    </w:p>
    <w:p w:rsidR="00B57646" w:rsidRDefault="00B57646" w:rsidP="00834D41">
      <w:pPr>
        <w:spacing w:after="0"/>
      </w:pPr>
      <w:r>
        <w:t xml:space="preserve"> Вот и кончилась игра!</w:t>
      </w:r>
    </w:p>
    <w:p w:rsidR="00B57646" w:rsidRDefault="00914145" w:rsidP="00834D41">
      <w:pPr>
        <w:spacing w:after="0"/>
      </w:pPr>
      <w:r w:rsidRPr="00914145">
        <w:rPr>
          <w:b/>
        </w:rPr>
        <w:t>Петрушка:</w:t>
      </w:r>
      <w:r>
        <w:t xml:space="preserve"> </w:t>
      </w:r>
      <w:r w:rsidR="00B57646">
        <w:t>Ой, Матрёшка, какой у тебя красивый платок!</w:t>
      </w:r>
    </w:p>
    <w:p w:rsidR="00B57646" w:rsidRPr="00914145" w:rsidRDefault="00914145" w:rsidP="00834D41">
      <w:pPr>
        <w:pStyle w:val="1"/>
        <w:shd w:val="clear" w:color="auto" w:fill="FFFFFF"/>
        <w:spacing w:before="0" w:beforeAutospacing="0" w:after="0" w:line="240" w:lineRule="atLeast"/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</w:pPr>
      <w:r w:rsidRPr="00914145">
        <w:rPr>
          <w:rFonts w:asciiTheme="minorHAnsi" w:hAnsiTheme="minorHAnsi"/>
          <w:color w:val="auto"/>
          <w:sz w:val="22"/>
          <w:szCs w:val="22"/>
        </w:rPr>
        <w:t xml:space="preserve">Матрёшка: </w:t>
      </w:r>
      <w:r w:rsidR="00B57646" w:rsidRPr="00914145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>Я когда к вам в гости шла,</w:t>
      </w:r>
    </w:p>
    <w:p w:rsidR="00B57646" w:rsidRPr="00914145" w:rsidRDefault="00B57646" w:rsidP="00834D41">
      <w:pPr>
        <w:pStyle w:val="1"/>
        <w:shd w:val="clear" w:color="auto" w:fill="FFFFFF"/>
        <w:spacing w:before="0" w:beforeAutospacing="0" w:after="0" w:line="240" w:lineRule="atLeast"/>
        <w:rPr>
          <w:rFonts w:asciiTheme="minorHAnsi" w:hAnsiTheme="minorHAnsi" w:cs="Estrangelo Edessa"/>
          <w:b w:val="0"/>
          <w:bCs w:val="0"/>
          <w:i/>
          <w:color w:val="auto"/>
          <w:sz w:val="22"/>
          <w:szCs w:val="22"/>
        </w:rPr>
      </w:pPr>
      <w:r w:rsidRPr="00914145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 xml:space="preserve">Вот какие платочки </w:t>
      </w:r>
      <w:r w:rsidR="00914145">
        <w:rPr>
          <w:rFonts w:asciiTheme="minorHAnsi" w:hAnsiTheme="minorHAnsi" w:cs="Estrangelo Edessa"/>
          <w:b w:val="0"/>
          <w:bCs w:val="0"/>
          <w:color w:val="auto"/>
          <w:sz w:val="22"/>
          <w:szCs w:val="22"/>
        </w:rPr>
        <w:t xml:space="preserve"> нашла </w:t>
      </w:r>
      <w:r w:rsidR="00914145" w:rsidRPr="00914145">
        <w:rPr>
          <w:rFonts w:asciiTheme="minorHAnsi" w:hAnsiTheme="minorHAnsi" w:cs="Estrangelo Edessa"/>
          <w:b w:val="0"/>
          <w:bCs w:val="0"/>
          <w:i/>
          <w:color w:val="auto"/>
          <w:sz w:val="22"/>
          <w:szCs w:val="22"/>
        </w:rPr>
        <w:t>(показывает)</w:t>
      </w:r>
    </w:p>
    <w:p w:rsidR="00B57646" w:rsidRPr="00914145" w:rsidRDefault="00B57646" w:rsidP="00834D41">
      <w:pPr>
        <w:spacing w:after="0"/>
      </w:pPr>
    </w:p>
    <w:p w:rsidR="00B57646" w:rsidRDefault="00B57646" w:rsidP="00834D41">
      <w:pPr>
        <w:spacing w:after="0"/>
      </w:pPr>
      <w:r w:rsidRPr="00914145">
        <w:rPr>
          <w:b/>
        </w:rPr>
        <w:t>Петрушка:</w:t>
      </w:r>
      <w:r>
        <w:t xml:space="preserve"> Кому же такие платочки достанутся?</w:t>
      </w:r>
    </w:p>
    <w:p w:rsidR="00B57646" w:rsidRDefault="00914145" w:rsidP="00834D41">
      <w:pPr>
        <w:spacing w:after="0"/>
      </w:pPr>
      <w:r w:rsidRPr="00914145">
        <w:rPr>
          <w:b/>
        </w:rPr>
        <w:t>Матрёшка:</w:t>
      </w:r>
      <w:r>
        <w:t xml:space="preserve"> Тебе и ребятам. Платочки не простые. С ними можно играть и танцевать.</w:t>
      </w:r>
    </w:p>
    <w:p w:rsidR="00B57646" w:rsidRDefault="00B57646" w:rsidP="00834D41">
      <w:pPr>
        <w:spacing w:after="0"/>
      </w:pPr>
      <w:r>
        <w:t xml:space="preserve">Малыши, сюда бегите, </w:t>
      </w:r>
      <w:r w:rsidR="00914145">
        <w:t>платочки все берите</w:t>
      </w:r>
      <w:r>
        <w:t>.</w:t>
      </w:r>
    </w:p>
    <w:p w:rsidR="00B57646" w:rsidRDefault="00914145" w:rsidP="00834D41">
      <w:pPr>
        <w:spacing w:after="0"/>
        <w:jc w:val="center"/>
        <w:rPr>
          <w:b/>
        </w:rPr>
      </w:pPr>
      <w:r w:rsidRPr="00914145">
        <w:rPr>
          <w:b/>
        </w:rPr>
        <w:t>Танец-игра «С</w:t>
      </w:r>
      <w:r w:rsidR="00B57646" w:rsidRPr="00914145">
        <w:rPr>
          <w:b/>
        </w:rPr>
        <w:t xml:space="preserve">мотри </w:t>
      </w:r>
      <w:proofErr w:type="gramStart"/>
      <w:r w:rsidR="00B57646" w:rsidRPr="00914145">
        <w:rPr>
          <w:b/>
        </w:rPr>
        <w:t>платочек</w:t>
      </w:r>
      <w:proofErr w:type="gramEnd"/>
      <w:r w:rsidR="00B57646" w:rsidRPr="00914145">
        <w:rPr>
          <w:b/>
        </w:rPr>
        <w:t xml:space="preserve"> какой»</w:t>
      </w:r>
      <w:r w:rsidRPr="00914145">
        <w:rPr>
          <w:b/>
        </w:rPr>
        <w:t>.</w:t>
      </w:r>
    </w:p>
    <w:p w:rsidR="00914145" w:rsidRDefault="00914145" w:rsidP="00834D41">
      <w:pPr>
        <w:spacing w:after="0"/>
      </w:pPr>
      <w:r w:rsidRPr="00914145">
        <w:rPr>
          <w:b/>
        </w:rPr>
        <w:t>Петрушка:</w:t>
      </w:r>
      <w:r>
        <w:t xml:space="preserve"> Ой, как хорошо повеселились!  Спасибо, Матрёшка, что пришла к нам в гости. </w:t>
      </w:r>
    </w:p>
    <w:p w:rsidR="00914145" w:rsidRPr="000C2B58" w:rsidRDefault="00914145" w:rsidP="00834D41">
      <w:pPr>
        <w:spacing w:after="0"/>
      </w:pPr>
      <w:r w:rsidRPr="00914145">
        <w:rPr>
          <w:b/>
        </w:rPr>
        <w:t xml:space="preserve">Матрешка: </w:t>
      </w:r>
      <w:r w:rsidRPr="000C2B58">
        <w:t>Я не просто так пришла</w:t>
      </w:r>
    </w:p>
    <w:p w:rsidR="00914145" w:rsidRPr="000C2B58" w:rsidRDefault="00914145" w:rsidP="00834D41">
      <w:pPr>
        <w:spacing w:after="0"/>
      </w:pPr>
      <w:r w:rsidRPr="000C2B58">
        <w:t>Вам угощенье принесла.</w:t>
      </w:r>
    </w:p>
    <w:p w:rsidR="00914145" w:rsidRPr="00914145" w:rsidRDefault="00914145" w:rsidP="00834D41">
      <w:pPr>
        <w:spacing w:after="0"/>
        <w:jc w:val="center"/>
        <w:rPr>
          <w:i/>
        </w:rPr>
      </w:pPr>
      <w:r w:rsidRPr="00914145">
        <w:rPr>
          <w:i/>
        </w:rPr>
        <w:t>Раздаёт угощение – бублики.</w:t>
      </w:r>
    </w:p>
    <w:p w:rsidR="00914145" w:rsidRDefault="00914145" w:rsidP="00834D41">
      <w:pPr>
        <w:spacing w:after="0"/>
        <w:rPr>
          <w:b/>
        </w:rPr>
      </w:pPr>
    </w:p>
    <w:p w:rsidR="00914145" w:rsidRDefault="00914145" w:rsidP="00834D41">
      <w:pPr>
        <w:spacing w:after="0"/>
        <w:jc w:val="center"/>
        <w:rPr>
          <w:b/>
        </w:rPr>
      </w:pPr>
    </w:p>
    <w:p w:rsidR="00834D41" w:rsidRDefault="00914145" w:rsidP="00834D41">
      <w:pPr>
        <w:spacing w:after="0"/>
      </w:pPr>
      <w:r w:rsidRPr="00914145">
        <w:rPr>
          <w:b/>
        </w:rPr>
        <w:t xml:space="preserve">Матрёшка: </w:t>
      </w:r>
      <w:r>
        <w:t xml:space="preserve">Как быстро время пролетело, вам, </w:t>
      </w:r>
      <w:r w:rsidRPr="000C2B58">
        <w:t>наверное</w:t>
      </w:r>
      <w:r>
        <w:t>,</w:t>
      </w:r>
      <w:r w:rsidRPr="000C2B58">
        <w:t xml:space="preserve"> пора возвращаться в детский сад! А чтобы быс</w:t>
      </w:r>
      <w:r w:rsidRPr="000C2B58">
        <w:t>т</w:t>
      </w:r>
      <w:r w:rsidRPr="000C2B58">
        <w:t xml:space="preserve">рей добраться возвращайтесь на лошадках. До свидания, дети! </w:t>
      </w:r>
    </w:p>
    <w:p w:rsidR="00834D41" w:rsidRDefault="00834D41" w:rsidP="00834D41">
      <w:pPr>
        <w:spacing w:after="0"/>
      </w:pPr>
      <w:r w:rsidRPr="00834D41">
        <w:rPr>
          <w:b/>
        </w:rPr>
        <w:t>Воспитатель:</w:t>
      </w:r>
      <w:r>
        <w:t xml:space="preserve"> Нам понравилось с вами играть,</w:t>
      </w:r>
    </w:p>
    <w:p w:rsidR="00834D41" w:rsidRDefault="00834D41" w:rsidP="00834D41">
      <w:pPr>
        <w:spacing w:after="0"/>
      </w:pPr>
      <w:r>
        <w:t>Ждем вас  в гости к нам опять!</w:t>
      </w:r>
    </w:p>
    <w:p w:rsidR="00834D41" w:rsidRPr="00834D41" w:rsidRDefault="00834D41" w:rsidP="00834D41">
      <w:pPr>
        <w:spacing w:after="0"/>
        <w:jc w:val="center"/>
        <w:rPr>
          <w:i/>
        </w:rPr>
      </w:pPr>
      <w:r w:rsidRPr="00834D41">
        <w:rPr>
          <w:i/>
        </w:rPr>
        <w:t>Петрушка и матрешка уходят.</w:t>
      </w:r>
    </w:p>
    <w:p w:rsidR="00914145" w:rsidRPr="00834D41" w:rsidRDefault="00914145" w:rsidP="00834D41">
      <w:pPr>
        <w:spacing w:after="0"/>
        <w:jc w:val="center"/>
        <w:rPr>
          <w:i/>
        </w:rPr>
      </w:pPr>
      <w:r w:rsidRPr="00834D41">
        <w:rPr>
          <w:i/>
        </w:rPr>
        <w:t xml:space="preserve">Дети </w:t>
      </w:r>
      <w:r w:rsidR="00834D41">
        <w:rPr>
          <w:i/>
        </w:rPr>
        <w:t>«</w:t>
      </w:r>
      <w:r w:rsidRPr="00834D41">
        <w:rPr>
          <w:i/>
        </w:rPr>
        <w:t>садятся на лошадо</w:t>
      </w:r>
      <w:r w:rsidR="00834D41">
        <w:rPr>
          <w:i/>
        </w:rPr>
        <w:t>к»</w:t>
      </w:r>
      <w:r w:rsidRPr="00834D41">
        <w:rPr>
          <w:i/>
        </w:rPr>
        <w:t xml:space="preserve"> и под музыку проезжают по залу.</w:t>
      </w:r>
    </w:p>
    <w:p w:rsidR="00DB0DA7" w:rsidRPr="000C2B58" w:rsidRDefault="00DB0DA7" w:rsidP="00834D41">
      <w:pPr>
        <w:spacing w:after="0"/>
      </w:pPr>
    </w:p>
    <w:p w:rsidR="00DB0DA7" w:rsidRPr="00834D41" w:rsidRDefault="00834D41" w:rsidP="00834D41">
      <w:pPr>
        <w:spacing w:after="0"/>
      </w:pPr>
      <w:r w:rsidRPr="00834D41">
        <w:rPr>
          <w:b/>
        </w:rPr>
        <w:t xml:space="preserve">Воспитатель: </w:t>
      </w:r>
      <w:r>
        <w:t>Р</w:t>
      </w:r>
      <w:r w:rsidR="00DB0DA7" w:rsidRPr="000C2B58">
        <w:t xml:space="preserve">ебята, </w:t>
      </w:r>
      <w:r>
        <w:t xml:space="preserve"> вот мы и приехали в детский сад. А</w:t>
      </w:r>
      <w:r w:rsidR="00DB0DA7" w:rsidRPr="000C2B58">
        <w:t xml:space="preserve"> где вы </w:t>
      </w:r>
      <w:r>
        <w:t xml:space="preserve"> сегодня </w:t>
      </w:r>
      <w:r w:rsidR="00DB0DA7" w:rsidRPr="000C2B58">
        <w:t xml:space="preserve">были, </w:t>
      </w:r>
      <w:r>
        <w:t xml:space="preserve">кого видели, </w:t>
      </w:r>
      <w:r w:rsidR="00DB0DA7" w:rsidRPr="000C2B58">
        <w:t>что делали?</w:t>
      </w:r>
      <w:r>
        <w:t xml:space="preserve"> </w:t>
      </w:r>
      <w:r>
        <w:rPr>
          <w:i/>
        </w:rPr>
        <w:t xml:space="preserve">(ответы детей). </w:t>
      </w:r>
      <w:r>
        <w:t>А теперь пойдем в группу, там игрушки вас уже дождались.</w:t>
      </w:r>
    </w:p>
    <w:p w:rsidR="00834D41" w:rsidRPr="000C2B58" w:rsidRDefault="00834D41" w:rsidP="00834D41">
      <w:pPr>
        <w:spacing w:after="0"/>
      </w:pPr>
    </w:p>
    <w:p w:rsidR="001778B9" w:rsidRDefault="00834D41" w:rsidP="00834D41">
      <w:pPr>
        <w:spacing w:after="0"/>
        <w:jc w:val="center"/>
        <w:rPr>
          <w:i/>
        </w:rPr>
      </w:pPr>
      <w:r w:rsidRPr="00834D41">
        <w:rPr>
          <w:i/>
        </w:rPr>
        <w:t>Дети с воспитателем уходят в группу.</w:t>
      </w:r>
    </w:p>
    <w:p w:rsidR="00834D41" w:rsidRPr="00834D41" w:rsidRDefault="00834D41" w:rsidP="00834D41">
      <w:pPr>
        <w:spacing w:after="0"/>
        <w:jc w:val="center"/>
        <w:rPr>
          <w:i/>
        </w:rPr>
      </w:pPr>
    </w:p>
    <w:sectPr w:rsidR="00834D41" w:rsidRPr="00834D41" w:rsidSect="00B76A6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76A6A"/>
    <w:rsid w:val="001778B9"/>
    <w:rsid w:val="003767B4"/>
    <w:rsid w:val="004172EF"/>
    <w:rsid w:val="0060634C"/>
    <w:rsid w:val="006551DA"/>
    <w:rsid w:val="00707022"/>
    <w:rsid w:val="00755EEA"/>
    <w:rsid w:val="007F6C6C"/>
    <w:rsid w:val="00834D41"/>
    <w:rsid w:val="00895865"/>
    <w:rsid w:val="00914145"/>
    <w:rsid w:val="00B57646"/>
    <w:rsid w:val="00B76A6A"/>
    <w:rsid w:val="00C35ECA"/>
    <w:rsid w:val="00CA1EE7"/>
    <w:rsid w:val="00D709F9"/>
    <w:rsid w:val="00DB0DA7"/>
    <w:rsid w:val="00E43A8C"/>
    <w:rsid w:val="00EC5478"/>
    <w:rsid w:val="00ED6182"/>
    <w:rsid w:val="00F4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B9"/>
  </w:style>
  <w:style w:type="paragraph" w:styleId="1">
    <w:name w:val="heading 1"/>
    <w:basedOn w:val="a"/>
    <w:link w:val="10"/>
    <w:qFormat/>
    <w:rsid w:val="00B57646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646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1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F4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62E7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F46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BEB4-00D0-4072-B9D5-79C5D4D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4-12-07T13:08:00Z</cp:lastPrinted>
  <dcterms:created xsi:type="dcterms:W3CDTF">2014-12-01T05:49:00Z</dcterms:created>
  <dcterms:modified xsi:type="dcterms:W3CDTF">2014-12-07T13:36:00Z</dcterms:modified>
</cp:coreProperties>
</file>